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5400" w:type="pct"/>
        <w:jc w:val="center"/>
        <w:tblLook w:val="04A0" w:firstRow="1" w:lastRow="0" w:firstColumn="1" w:lastColumn="0" w:noHBand="0" w:noVBand="1"/>
      </w:tblPr>
      <w:tblGrid>
        <w:gridCol w:w="3562"/>
        <w:gridCol w:w="6225"/>
      </w:tblGrid>
      <w:tr w:rsidR="00C14B1D" w:rsidRPr="00C14B1D" w14:paraId="64849B80" w14:textId="77777777" w:rsidTr="00310555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5ABB7501" w14:textId="49E1171F" w:rsidR="00E72CF9" w:rsidRPr="00C14B1D" w:rsidRDefault="00925672" w:rsidP="00925672">
            <w:pPr>
              <w:pStyle w:val="a3"/>
              <w:spacing w:after="0"/>
              <w:ind w:left="360" w:firstLine="0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ALL BANKS</w:t>
            </w:r>
            <w:r w:rsidR="003E7D2B" w:rsidRPr="00C14B1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14B1D" w:rsidRPr="00C14B1D" w14:paraId="453258C9" w14:textId="77777777" w:rsidTr="00310555">
        <w:trPr>
          <w:trHeight w:val="417"/>
          <w:jc w:val="center"/>
        </w:trPr>
        <w:tc>
          <w:tcPr>
            <w:tcW w:w="1820" w:type="pct"/>
            <w:vAlign w:val="center"/>
          </w:tcPr>
          <w:p w14:paraId="4E4E6C2B" w14:textId="65E111CE" w:rsidR="00E72CF9" w:rsidRPr="00C14B1D" w:rsidRDefault="000153FF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pany</w:t>
            </w:r>
            <w:r w:rsidR="00181375"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3180" w:type="pct"/>
            <w:vAlign w:val="center"/>
          </w:tcPr>
          <w:p w14:paraId="6F518EE1" w14:textId="77777777" w:rsidR="004D69B3" w:rsidRPr="00D80BC6" w:rsidRDefault="004D69B3" w:rsidP="006138CD">
            <w:pPr>
              <w:pStyle w:val="1"/>
              <w:shd w:val="clear" w:color="auto" w:fill="FFFFFF"/>
              <w:spacing w:line="240" w:lineRule="atLeast"/>
              <w:ind w:firstLine="443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BC6">
              <w:rPr>
                <w:rFonts w:ascii="Arial" w:hAnsi="Arial" w:cs="Arial"/>
                <w:color w:val="000000" w:themeColor="text1"/>
                <w:sz w:val="20"/>
                <w:szCs w:val="20"/>
              </w:rPr>
              <w:t>TMS SOLARWEB LIMITED</w:t>
            </w:r>
          </w:p>
          <w:p w14:paraId="31989253" w14:textId="7303F1B9" w:rsidR="00707B3B" w:rsidRPr="00D80BC6" w:rsidRDefault="00707B3B" w:rsidP="006138CD">
            <w:pPr>
              <w:pStyle w:val="a3"/>
              <w:spacing w:after="0"/>
              <w:ind w:left="360" w:firstLine="443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14B1D" w:rsidRPr="00C14B1D" w14:paraId="77355C89" w14:textId="77777777" w:rsidTr="00310555">
        <w:trPr>
          <w:trHeight w:val="408"/>
          <w:jc w:val="center"/>
        </w:trPr>
        <w:tc>
          <w:tcPr>
            <w:tcW w:w="1820" w:type="pct"/>
            <w:vAlign w:val="center"/>
          </w:tcPr>
          <w:p w14:paraId="378500AB" w14:textId="694376CB" w:rsidR="00E72CF9" w:rsidRPr="00C14B1D" w:rsidRDefault="00181375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Legal </w:t>
            </w:r>
            <w:r w:rsidR="00D20B3D"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ructure</w:t>
            </w:r>
          </w:p>
        </w:tc>
        <w:tc>
          <w:tcPr>
            <w:tcW w:w="3180" w:type="pct"/>
            <w:vAlign w:val="center"/>
          </w:tcPr>
          <w:p w14:paraId="04777E4F" w14:textId="2C7B5E29" w:rsidR="00707B3B" w:rsidRPr="00D80BC6" w:rsidRDefault="00B83E72" w:rsidP="006138CD">
            <w:pPr>
              <w:ind w:firstLine="443"/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Limited 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Liability 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>Company</w:t>
            </w:r>
          </w:p>
        </w:tc>
      </w:tr>
      <w:tr w:rsidR="00C14B1D" w:rsidRPr="00C14B1D" w14:paraId="222485CF" w14:textId="77777777" w:rsidTr="00310555">
        <w:trPr>
          <w:trHeight w:val="390"/>
          <w:jc w:val="center"/>
        </w:trPr>
        <w:tc>
          <w:tcPr>
            <w:tcW w:w="1820" w:type="pct"/>
            <w:vAlign w:val="center"/>
          </w:tcPr>
          <w:p w14:paraId="552BEAAE" w14:textId="0234CBE8" w:rsidR="00E72CF9" w:rsidRPr="00C14B1D" w:rsidRDefault="009A020D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urisdictio</w:t>
            </w:r>
            <w:r w:rsidR="00765F01"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3180" w:type="pct"/>
            <w:vAlign w:val="center"/>
          </w:tcPr>
          <w:p w14:paraId="10D6F93E" w14:textId="33E36F3C" w:rsidR="00F36B06" w:rsidRPr="00D80BC6" w:rsidRDefault="006138CD" w:rsidP="006138CD">
            <w:pPr>
              <w:pStyle w:val="a3"/>
              <w:spacing w:after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4D69B3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Cyprus </w:t>
            </w:r>
          </w:p>
        </w:tc>
      </w:tr>
      <w:tr w:rsidR="00C14B1D" w:rsidRPr="00C14B1D" w14:paraId="7F8E1D7E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6E2E1835" w14:textId="1EDB4F29" w:rsidR="00765F01" w:rsidRPr="00C14B1D" w:rsidRDefault="00406D37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ation </w:t>
            </w:r>
            <w:r w:rsidR="00E72CF9"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3180" w:type="pct"/>
            <w:vAlign w:val="center"/>
          </w:tcPr>
          <w:p w14:paraId="24D47FCC" w14:textId="77777777" w:rsidR="006138CD" w:rsidRPr="00D80BC6" w:rsidRDefault="006138CD" w:rsidP="006138CD">
            <w:pPr>
              <w:ind w:firstLine="443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D04CA6A" w14:textId="372F18BB" w:rsidR="004D69B3" w:rsidRPr="00D80BC6" w:rsidRDefault="004D69B3" w:rsidP="006138CD">
            <w:pPr>
              <w:ind w:firstLine="443"/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>HE329931</w:t>
            </w:r>
          </w:p>
          <w:p w14:paraId="7963AA6D" w14:textId="24D79F25" w:rsidR="009A020D" w:rsidRPr="00D80BC6" w:rsidRDefault="009A020D" w:rsidP="006138CD">
            <w:pPr>
              <w:pStyle w:val="a3"/>
              <w:spacing w:after="0"/>
              <w:ind w:left="360" w:firstLine="443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14B1D" w:rsidRPr="00C14B1D" w14:paraId="7973F3C6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0A0E5B65" w14:textId="2445CEF7" w:rsidR="00E72CF9" w:rsidRPr="00C14B1D" w:rsidRDefault="00406D37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ate of incorporation</w:t>
            </w:r>
          </w:p>
        </w:tc>
        <w:tc>
          <w:tcPr>
            <w:tcW w:w="3180" w:type="pct"/>
            <w:vAlign w:val="center"/>
          </w:tcPr>
          <w:p w14:paraId="55093385" w14:textId="77777777" w:rsidR="004D69B3" w:rsidRPr="00D80BC6" w:rsidRDefault="004D69B3" w:rsidP="006138CD">
            <w:pPr>
              <w:ind w:firstLine="443"/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>24 February 2014</w:t>
            </w:r>
          </w:p>
          <w:p w14:paraId="63D4E577" w14:textId="7F01043D" w:rsidR="00406D37" w:rsidRPr="00D80BC6" w:rsidRDefault="00406D37" w:rsidP="006138CD">
            <w:pPr>
              <w:pStyle w:val="a3"/>
              <w:spacing w:after="0"/>
              <w:ind w:left="360" w:firstLine="443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14B1D" w:rsidRPr="00C14B1D" w14:paraId="26BDF13A" w14:textId="77777777" w:rsidTr="00310555">
        <w:trPr>
          <w:trHeight w:val="453"/>
          <w:jc w:val="center"/>
        </w:trPr>
        <w:tc>
          <w:tcPr>
            <w:tcW w:w="1820" w:type="pct"/>
            <w:vAlign w:val="center"/>
          </w:tcPr>
          <w:p w14:paraId="705BE232" w14:textId="6D3E1A7C" w:rsidR="00E72CF9" w:rsidRPr="00C14B1D" w:rsidRDefault="00406D37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ered </w:t>
            </w:r>
            <w:r w:rsidR="0024367A"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</w:t>
            </w:r>
            <w:r w:rsidR="00765F01"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180" w:type="pct"/>
            <w:vAlign w:val="center"/>
          </w:tcPr>
          <w:p w14:paraId="10018E54" w14:textId="76A742D2" w:rsidR="00406D37" w:rsidRPr="00D80BC6" w:rsidRDefault="00DF4C19" w:rsidP="00DF4C19">
            <w:pPr>
              <w:pStyle w:val="a3"/>
              <w:spacing w:after="0"/>
              <w:ind w:left="437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Theklas Lysioti 17, PISSAS BUILDING, 5&amp;6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floor, Limassol, Cyprus, 3030</w:t>
            </w:r>
          </w:p>
        </w:tc>
      </w:tr>
      <w:tr w:rsidR="00C14B1D" w:rsidRPr="00C14B1D" w14:paraId="79C9B724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0ABD3490" w14:textId="60C65EA0" w:rsidR="00B44F6C" w:rsidRPr="00C14B1D" w:rsidRDefault="00F23CB4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3180" w:type="pct"/>
            <w:vAlign w:val="center"/>
          </w:tcPr>
          <w:p w14:paraId="17963DB3" w14:textId="0ED11D0A" w:rsidR="00B44F6C" w:rsidRPr="00D80BC6" w:rsidRDefault="00DF4C19" w:rsidP="00DF4C19">
            <w:pPr>
              <w:pStyle w:val="a3"/>
              <w:spacing w:after="0"/>
              <w:ind w:left="437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Theklas Lysioti 17, PISSAS BUILDING, 5&amp;6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floor, Limassol, Cyprus, 3030</w:t>
            </w:r>
          </w:p>
        </w:tc>
      </w:tr>
      <w:tr w:rsidR="00C14B1D" w:rsidRPr="00C14B1D" w14:paraId="4A2DDBE0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7F35A926" w14:textId="107D199E" w:rsidR="00B44F6C" w:rsidRPr="00C14B1D" w:rsidRDefault="00854872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>Share</w:t>
            </w:r>
            <w:r w:rsidR="00B44F6C"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pital</w:t>
            </w:r>
          </w:p>
        </w:tc>
        <w:tc>
          <w:tcPr>
            <w:tcW w:w="3180" w:type="pct"/>
            <w:vAlign w:val="center"/>
          </w:tcPr>
          <w:p w14:paraId="48A70313" w14:textId="6A423CA8" w:rsidR="00B44F6C" w:rsidRPr="00D80BC6" w:rsidRDefault="00C86BAA" w:rsidP="008E2C0B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492 ORDINARY (EUR 1.00)</w:t>
            </w:r>
          </w:p>
        </w:tc>
      </w:tr>
      <w:tr w:rsidR="00C14B1D" w:rsidRPr="00C14B1D" w14:paraId="6BCB1A32" w14:textId="77777777" w:rsidTr="00310555">
        <w:trPr>
          <w:trHeight w:val="363"/>
          <w:jc w:val="center"/>
        </w:trPr>
        <w:tc>
          <w:tcPr>
            <w:tcW w:w="1820" w:type="pct"/>
            <w:vMerge w:val="restart"/>
            <w:vAlign w:val="center"/>
          </w:tcPr>
          <w:p w14:paraId="198A3295" w14:textId="77777777" w:rsidR="00406D37" w:rsidRPr="00C14B1D" w:rsidRDefault="00406D37" w:rsidP="008E2C0B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ax residency</w:t>
            </w:r>
          </w:p>
          <w:p w14:paraId="5FDC0733" w14:textId="5DDB231A" w:rsidR="00E72CF9" w:rsidRPr="00C14B1D" w:rsidRDefault="00E72CF9" w:rsidP="008E2C0B">
            <w:pPr>
              <w:pStyle w:val="a3"/>
              <w:spacing w:after="0"/>
              <w:ind w:left="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170D1429" w14:textId="6CE681A6" w:rsidR="00406D37" w:rsidRPr="00D80BC6" w:rsidRDefault="00406D37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Country:</w:t>
            </w:r>
            <w:r w:rsidR="004D69B3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Cyprus</w:t>
            </w:r>
          </w:p>
        </w:tc>
      </w:tr>
      <w:tr w:rsidR="00C14B1D" w:rsidRPr="00C14B1D" w14:paraId="15F9CB73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9B8DDEF" w14:textId="77777777" w:rsidR="00406D37" w:rsidRPr="00C14B1D" w:rsidRDefault="00406D37" w:rsidP="008E2C0B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426F7B5" w14:textId="15B913CB" w:rsidR="00E72CF9" w:rsidRPr="00D80BC6" w:rsidRDefault="00406D37" w:rsidP="00765F0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TIN</w:t>
            </w:r>
            <w:r w:rsidR="00850044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: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E53BF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12329931X</w:t>
            </w:r>
          </w:p>
        </w:tc>
      </w:tr>
      <w:tr w:rsidR="00C14B1D" w:rsidRPr="00C14B1D" w14:paraId="47D3EB6C" w14:textId="77777777" w:rsidTr="00310555">
        <w:trPr>
          <w:trHeight w:val="345"/>
          <w:jc w:val="center"/>
        </w:trPr>
        <w:tc>
          <w:tcPr>
            <w:tcW w:w="1820" w:type="pct"/>
            <w:vMerge w:val="restart"/>
          </w:tcPr>
          <w:p w14:paraId="3A927338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F5AFD6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B7BB33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3954D26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BD786F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rector</w:t>
            </w:r>
          </w:p>
          <w:p w14:paraId="4CC20032" w14:textId="77777777" w:rsidR="004D69B3" w:rsidRPr="00C14B1D" w:rsidRDefault="004D69B3" w:rsidP="004D69B3">
            <w:pPr>
              <w:pStyle w:val="a3"/>
              <w:spacing w:after="0"/>
              <w:ind w:left="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  <w:p w14:paraId="498E5365" w14:textId="77777777" w:rsidR="004D69B3" w:rsidRPr="00C14B1D" w:rsidRDefault="004D69B3" w:rsidP="004D69B3">
            <w:pPr>
              <w:pStyle w:val="a3"/>
              <w:spacing w:after="0"/>
              <w:ind w:left="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  <w:p w14:paraId="742227F3" w14:textId="77777777" w:rsidR="004D69B3" w:rsidRPr="00C14B1D" w:rsidRDefault="004D69B3" w:rsidP="004D69B3">
            <w:pPr>
              <w:pStyle w:val="a3"/>
              <w:spacing w:after="0"/>
              <w:ind w:left="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  <w:p w14:paraId="2F4D7C30" w14:textId="77777777" w:rsidR="004D69B3" w:rsidRPr="00C14B1D" w:rsidRDefault="004D69B3" w:rsidP="004D69B3">
            <w:pPr>
              <w:pStyle w:val="a3"/>
              <w:spacing w:after="0"/>
              <w:ind w:left="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AA21A33" w14:textId="3B20F989" w:rsidR="004D69B3" w:rsidRPr="00D80BC6" w:rsidRDefault="004D69B3" w:rsidP="004D69B3">
            <w:pPr>
              <w:pStyle w:val="attributeitem"/>
              <w:shd w:val="clear" w:color="auto" w:fill="FFFFFF"/>
              <w:spacing w:after="72" w:afterAutospacing="0" w:line="300" w:lineRule="atLeast"/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Name: </w:t>
            </w:r>
            <w:r w:rsidRPr="00D80BC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ANNA</w:t>
            </w:r>
          </w:p>
        </w:tc>
      </w:tr>
      <w:tr w:rsidR="00C14B1D" w:rsidRPr="00C14B1D" w14:paraId="4CDE0AE2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5F59D73C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4A30406" w14:textId="0E79D122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Surname: LIKHOPYORSKAYA</w:t>
            </w:r>
          </w:p>
        </w:tc>
      </w:tr>
      <w:tr w:rsidR="00C14B1D" w:rsidRPr="00C14B1D" w14:paraId="789F2860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7D545C7C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86CFFD4" w14:textId="60C44318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Date of birth: </w:t>
            </w:r>
            <w:r w:rsidR="001E2A9A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09.12.1988</w:t>
            </w:r>
          </w:p>
        </w:tc>
      </w:tr>
      <w:tr w:rsidR="00C14B1D" w:rsidRPr="00C14B1D" w14:paraId="46E8D7AE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0CDCEC3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25E4E27" w14:textId="41C4BE43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Place of birth (city, country): </w:t>
            </w:r>
            <w:r w:rsidR="001E2A9A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Temirtau, </w:t>
            </w:r>
            <w:r w:rsidR="003A4518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Kazakhstan</w:t>
            </w:r>
          </w:p>
        </w:tc>
      </w:tr>
      <w:tr w:rsidR="00C14B1D" w:rsidRPr="00C14B1D" w14:paraId="79761B0D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7FD4838B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6C75E37" w14:textId="7A8C3851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</w:t>
            </w:r>
            <w:r w:rsidR="003A4518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Oosteburgervoorstraat, 7C Amsterdam 1018MN, Netherlands</w:t>
            </w:r>
          </w:p>
        </w:tc>
      </w:tr>
      <w:tr w:rsidR="00C14B1D" w:rsidRPr="00C14B1D" w14:paraId="1F68CAAF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ECC6022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190E9DE" w14:textId="72563601" w:rsidR="004D69B3" w:rsidRPr="00611E20" w:rsidRDefault="004B3A17" w:rsidP="00611E20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r w:rsidR="004D69B3" w:rsidRPr="00D80BC6">
              <w:rPr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1" w:tgtFrame="_blank" w:history="1">
              <w:r w:rsidRPr="00D80BC6">
                <w:rPr>
                  <w:rStyle w:val="a5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nna@solar-staff.com</w:t>
              </w:r>
            </w:hyperlink>
          </w:p>
        </w:tc>
      </w:tr>
      <w:tr w:rsidR="00C14B1D" w:rsidRPr="00C14B1D" w14:paraId="74258080" w14:textId="77777777" w:rsidTr="00310555">
        <w:trPr>
          <w:trHeight w:val="345"/>
          <w:jc w:val="center"/>
        </w:trPr>
        <w:tc>
          <w:tcPr>
            <w:tcW w:w="1820" w:type="pct"/>
            <w:vMerge w:val="restart"/>
            <w:vAlign w:val="center"/>
          </w:tcPr>
          <w:p w14:paraId="0776E075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rector</w:t>
            </w:r>
          </w:p>
          <w:p w14:paraId="02A0DA77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6FE9B72F" w14:textId="0E2AFBBB" w:rsidR="004D69B3" w:rsidRPr="00D80BC6" w:rsidRDefault="004D69B3" w:rsidP="00B83E72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Name: 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IGOR </w:t>
            </w:r>
          </w:p>
        </w:tc>
      </w:tr>
      <w:tr w:rsidR="00C14B1D" w:rsidRPr="00C14B1D" w14:paraId="4E0EEE28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5DBF9F91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B595B44" w14:textId="5CF16517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Surname: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RTEMENKO</w:t>
            </w:r>
          </w:p>
        </w:tc>
      </w:tr>
      <w:tr w:rsidR="00C14B1D" w:rsidRPr="00C14B1D" w14:paraId="4464EDEA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DD3660D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1FEBB52" w14:textId="4F2C6482" w:rsidR="004D69B3" w:rsidRPr="00D80BC6" w:rsidRDefault="004D0F31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Date of birth:</w:t>
            </w:r>
            <w:r w:rsidR="001E2A9A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07.02.1972</w:t>
            </w:r>
          </w:p>
        </w:tc>
      </w:tr>
      <w:tr w:rsidR="00C14B1D" w:rsidRPr="00C14B1D" w14:paraId="3955DD77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F07FB87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0495BDC" w14:textId="02B9A970" w:rsidR="004D69B3" w:rsidRPr="00D80BC6" w:rsidRDefault="004D0F31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Place of birth (city, country):</w:t>
            </w:r>
            <w:r w:rsidR="003A4518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E2A9A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Aprelevka, Moscow Oblast, </w:t>
            </w:r>
            <w:r w:rsidR="003A4518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ussia</w:t>
            </w:r>
          </w:p>
        </w:tc>
      </w:tr>
      <w:tr w:rsidR="00C14B1D" w:rsidRPr="00C14B1D" w14:paraId="600E2E7C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E1DF03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D94C9CA" w14:textId="3275E5C3" w:rsidR="004D69B3" w:rsidRPr="00D80BC6" w:rsidRDefault="004D0F31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</w:t>
            </w:r>
            <w:r w:rsidR="009D7B00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Zinonos, 114, Souni, 4717, Limassol, Cyprus</w:t>
            </w:r>
          </w:p>
        </w:tc>
      </w:tr>
      <w:tr w:rsidR="00C14B1D" w:rsidRPr="00C14B1D" w14:paraId="0D92647F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1B1A3EAA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8E2BDA6" w14:textId="75C12811" w:rsidR="004D69B3" w:rsidRPr="00D80BC6" w:rsidRDefault="00B83E72" w:rsidP="00B83E72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r w:rsidR="004D0F31" w:rsidRPr="00D80BC6">
              <w:rPr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2" w:tgtFrame="_blank" w:history="1">
              <w:r w:rsidRPr="00D80BC6">
                <w:rPr>
                  <w:rStyle w:val="a5"/>
                  <w:color w:val="000000" w:themeColor="text1"/>
                  <w:sz w:val="20"/>
                  <w:szCs w:val="20"/>
                  <w:u w:val="none"/>
                  <w:shd w:val="clear" w:color="auto" w:fill="F8F8F8"/>
                </w:rPr>
                <w:t>i.artemenko@solar-staff.com</w:t>
              </w:r>
            </w:hyperlink>
          </w:p>
        </w:tc>
      </w:tr>
      <w:tr w:rsidR="00C14B1D" w:rsidRPr="00C14B1D" w14:paraId="02575F93" w14:textId="77777777" w:rsidTr="00310555">
        <w:trPr>
          <w:trHeight w:val="345"/>
          <w:jc w:val="center"/>
        </w:trPr>
        <w:tc>
          <w:tcPr>
            <w:tcW w:w="1820" w:type="pct"/>
            <w:vMerge w:val="restart"/>
            <w:vAlign w:val="center"/>
          </w:tcPr>
          <w:p w14:paraId="3EE554B7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rector</w:t>
            </w:r>
          </w:p>
          <w:p w14:paraId="6A24EE85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5DF4B45" w14:textId="50F79791" w:rsidR="004D0F31" w:rsidRPr="00D80BC6" w:rsidRDefault="004D0F31" w:rsidP="004D0F31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Name: 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>PAVEL</w:t>
            </w:r>
          </w:p>
        </w:tc>
      </w:tr>
      <w:tr w:rsidR="00C14B1D" w:rsidRPr="00C14B1D" w14:paraId="7E8B75EE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CFA4525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83B85DE" w14:textId="457E7FC6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Surname: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SHYNKARENKO</w:t>
            </w:r>
          </w:p>
        </w:tc>
      </w:tr>
      <w:tr w:rsidR="00C14B1D" w:rsidRPr="00C14B1D" w14:paraId="19AA027B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473814F6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D88F19D" w14:textId="553A70C7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Date of birth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08.04.1980</w:t>
            </w:r>
          </w:p>
        </w:tc>
      </w:tr>
      <w:tr w:rsidR="00C14B1D" w:rsidRPr="00C14B1D" w14:paraId="32F008BD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A2DF87C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0A271AE" w14:textId="779B41A1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Place of birth (city, country)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E76F8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Leningrad, Russia</w:t>
            </w:r>
            <w:r w:rsidR="00DF7A86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(USSR)</w:t>
            </w:r>
          </w:p>
        </w:tc>
      </w:tr>
      <w:tr w:rsidR="00C14B1D" w:rsidRPr="00C14B1D" w14:paraId="0B5BAD9A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3D8BFD0C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E778CA7" w14:textId="05F3CD23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E76F8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Oasis Residence, Flat 301, 48 Ampelakion, Germasogeia, Cyprus 4046</w:t>
            </w:r>
          </w:p>
        </w:tc>
      </w:tr>
      <w:tr w:rsidR="00C14B1D" w:rsidRPr="00C14B1D" w14:paraId="211121CA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571F92A2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14938B3" w14:textId="492F5AEF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3" w:tgtFrame="_blank" w:history="1">
              <w:r w:rsidR="00C34F25" w:rsidRPr="00D80BC6">
                <w:rPr>
                  <w:rStyle w:val="a5"/>
                  <w:rFonts w:ascii="Arial" w:hAnsi="Arial" w:cs="Arial"/>
                  <w:b w:val="0"/>
                  <w:bCs w:val="0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aul@flime.com</w:t>
              </w:r>
            </w:hyperlink>
          </w:p>
        </w:tc>
      </w:tr>
      <w:tr w:rsidR="00C14B1D" w:rsidRPr="00C14B1D" w14:paraId="20F0A271" w14:textId="77777777" w:rsidTr="00310555">
        <w:trPr>
          <w:trHeight w:val="345"/>
          <w:jc w:val="center"/>
        </w:trPr>
        <w:tc>
          <w:tcPr>
            <w:tcW w:w="1820" w:type="pct"/>
            <w:vMerge w:val="restart"/>
            <w:vAlign w:val="center"/>
          </w:tcPr>
          <w:p w14:paraId="68FD82C5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rector</w:t>
            </w:r>
          </w:p>
          <w:p w14:paraId="58538C50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83AC051" w14:textId="2311A012" w:rsidR="004D0F31" w:rsidRPr="00D80BC6" w:rsidRDefault="004D0F31" w:rsidP="004D0F31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Name: </w:t>
            </w:r>
            <w:r w:rsidR="00FE4C11" w:rsidRPr="00D80BC6">
              <w:rPr>
                <w:color w:val="000000" w:themeColor="text1"/>
                <w:sz w:val="20"/>
                <w:szCs w:val="20"/>
                <w:lang w:val="en-GB"/>
              </w:rPr>
              <w:t>TONIA</w:t>
            </w:r>
          </w:p>
        </w:tc>
      </w:tr>
      <w:tr w:rsidR="00C14B1D" w:rsidRPr="00C14B1D" w14:paraId="2111E557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4A9499AC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1D84668" w14:textId="0861FD9F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Surname: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E4C11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NTONIOU</w:t>
            </w:r>
          </w:p>
        </w:tc>
      </w:tr>
      <w:tr w:rsidR="00C14B1D" w:rsidRPr="00C14B1D" w14:paraId="626C0C97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4698011D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06F8C74" w14:textId="49B4E318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Date of birth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28.05.1979</w:t>
            </w:r>
          </w:p>
        </w:tc>
      </w:tr>
      <w:tr w:rsidR="00C14B1D" w:rsidRPr="00C14B1D" w14:paraId="47972CAF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62BDD83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BDDD091" w14:textId="0208DE29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Place of birth (city, country):</w:t>
            </w:r>
            <w:r w:rsidR="000056EE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Limassol, </w:t>
            </w:r>
            <w:r w:rsidR="000056EE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Cyprus</w:t>
            </w:r>
          </w:p>
        </w:tc>
      </w:tr>
      <w:tr w:rsidR="00C14B1D" w:rsidRPr="00C14B1D" w14:paraId="00F23849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0D99FF88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67ECC298" w14:textId="07CFEFC3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</w:t>
            </w:r>
            <w:r w:rsidR="000056EE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Dodekanisou</w:t>
            </w:r>
            <w:r w:rsidR="005327BB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, 62, Potamos Germasogeias, 4043, Limassol, Cyprus</w:t>
            </w:r>
          </w:p>
        </w:tc>
      </w:tr>
      <w:tr w:rsidR="00C14B1D" w:rsidRPr="00C14B1D" w14:paraId="07AAB571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765EDAF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C5C3003" w14:textId="7FE14EEE" w:rsidR="004D0F31" w:rsidRPr="00D80BC6" w:rsidRDefault="00C34F25" w:rsidP="00C34F25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r w:rsidR="004D0F31" w:rsidRPr="00D80BC6">
              <w:rPr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4" w:tgtFrame="_blank" w:history="1">
              <w:r w:rsidRPr="00D80BC6">
                <w:rPr>
                  <w:rStyle w:val="a5"/>
                  <w:color w:val="000000" w:themeColor="text1"/>
                  <w:sz w:val="20"/>
                  <w:szCs w:val="20"/>
                  <w:u w:val="none"/>
                  <w:shd w:val="clear" w:color="auto" w:fill="F8F8F8"/>
                </w:rPr>
                <w:t>tonia.antoniou@kyprianou.com</w:t>
              </w:r>
            </w:hyperlink>
          </w:p>
        </w:tc>
      </w:tr>
      <w:tr w:rsidR="00C14B1D" w:rsidRPr="00C14B1D" w14:paraId="4F694277" w14:textId="77777777" w:rsidTr="00310555">
        <w:trPr>
          <w:trHeight w:val="345"/>
          <w:jc w:val="center"/>
        </w:trPr>
        <w:tc>
          <w:tcPr>
            <w:tcW w:w="1820" w:type="pct"/>
            <w:vMerge w:val="restart"/>
            <w:vAlign w:val="center"/>
          </w:tcPr>
          <w:p w14:paraId="6D4E77C3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rector</w:t>
            </w:r>
          </w:p>
          <w:p w14:paraId="70A372BF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976034B" w14:textId="6DC28A5B" w:rsidR="004D0F31" w:rsidRPr="00D80BC6" w:rsidRDefault="004D0F31" w:rsidP="004D0F31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Name: </w:t>
            </w:r>
            <w:r w:rsidRPr="00D80BC6">
              <w:rPr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STANISLAV</w:t>
            </w:r>
          </w:p>
        </w:tc>
      </w:tr>
      <w:tr w:rsidR="00C14B1D" w:rsidRPr="00C14B1D" w14:paraId="1473892F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1427B07E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1AA7C68" w14:textId="0E62577A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Surname: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MAKARYCHEV</w:t>
            </w:r>
          </w:p>
        </w:tc>
      </w:tr>
      <w:tr w:rsidR="00C14B1D" w:rsidRPr="00C14B1D" w14:paraId="22049269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F629D07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52EDDEC" w14:textId="5355133F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Date of birth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 29.02.</w:t>
            </w:r>
            <w:r w:rsidR="00DF7A86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19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84</w:t>
            </w:r>
          </w:p>
        </w:tc>
      </w:tr>
      <w:tr w:rsidR="00C14B1D" w:rsidRPr="00C14B1D" w14:paraId="6118909E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4717A5F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0705924" w14:textId="537D8E7C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Place of birth (city, country):</w:t>
            </w:r>
            <w:r w:rsidR="00DF7A86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Moscow, Russia</w:t>
            </w:r>
          </w:p>
        </w:tc>
      </w:tr>
      <w:tr w:rsidR="00C14B1D" w:rsidRPr="00C14B1D" w14:paraId="4CCAEE45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0670F5BD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68FFC33" w14:textId="0642B248" w:rsidR="004D0F31" w:rsidRPr="00D80BC6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</w:t>
            </w:r>
            <w:r w:rsidR="005327BB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Erechtheiou, 9, Sunlight house, Flat/Office 104, Germasogeia, 4047, Limassol, Cyprus</w:t>
            </w:r>
          </w:p>
        </w:tc>
      </w:tr>
      <w:tr w:rsidR="00C14B1D" w:rsidRPr="00C14B1D" w14:paraId="14EE6367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0239A52" w14:textId="77777777" w:rsidR="004D0F31" w:rsidRPr="00C14B1D" w:rsidRDefault="004D0F31" w:rsidP="004D0F31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0E3F9AF" w14:textId="32BC7D6D" w:rsidR="004D0F31" w:rsidRPr="00D80BC6" w:rsidRDefault="004B3A17" w:rsidP="004B3A17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r w:rsidR="004D0F31" w:rsidRPr="00D80BC6">
              <w:rPr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tgtFrame="_blank" w:history="1">
              <w:r w:rsidRPr="00D80BC6">
                <w:rPr>
                  <w:rStyle w:val="a5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anislav@solar-staff.com</w:t>
              </w:r>
            </w:hyperlink>
          </w:p>
        </w:tc>
      </w:tr>
      <w:tr w:rsidR="00C14B1D" w:rsidRPr="00C14B1D" w14:paraId="295BE0DB" w14:textId="77777777" w:rsidTr="00310555">
        <w:trPr>
          <w:trHeight w:val="345"/>
          <w:jc w:val="center"/>
        </w:trPr>
        <w:tc>
          <w:tcPr>
            <w:tcW w:w="1820" w:type="pct"/>
            <w:vMerge w:val="restart"/>
          </w:tcPr>
          <w:p w14:paraId="1CB72E5A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A79EB91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24EEE58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591A898C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20EE731" w14:textId="78A1A41D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hareholder</w:t>
            </w:r>
          </w:p>
          <w:p w14:paraId="6DA6F9D0" w14:textId="4E025096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39CA84F8" w14:textId="7F87533D" w:rsidR="004D69B3" w:rsidRPr="00D80BC6" w:rsidRDefault="00B00E9A" w:rsidP="00B00E9A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4D69B3"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Name: </w:t>
            </w:r>
            <w:r w:rsidRPr="00D80BC6">
              <w:rPr>
                <w:color w:val="000000" w:themeColor="text1"/>
                <w:sz w:val="20"/>
                <w:szCs w:val="20"/>
              </w:rPr>
              <w:t>D&amp;T SOLARWORK LIMITED</w:t>
            </w:r>
          </w:p>
        </w:tc>
      </w:tr>
      <w:tr w:rsidR="00C14B1D" w:rsidRPr="00C14B1D" w14:paraId="094B3D07" w14:textId="77777777" w:rsidTr="00310555">
        <w:trPr>
          <w:trHeight w:val="345"/>
          <w:jc w:val="center"/>
        </w:trPr>
        <w:tc>
          <w:tcPr>
            <w:tcW w:w="1820" w:type="pct"/>
            <w:vMerge/>
          </w:tcPr>
          <w:p w14:paraId="780423A8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1D8E80E" w14:textId="7DE24A9F" w:rsidR="004D69B3" w:rsidRPr="00D80BC6" w:rsidRDefault="00B00E9A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Registration no.: </w:t>
            </w: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HE374918</w:t>
            </w:r>
          </w:p>
        </w:tc>
      </w:tr>
      <w:tr w:rsidR="00C14B1D" w:rsidRPr="00C14B1D" w14:paraId="1D743F04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4907C42B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9FD8215" w14:textId="0B132C71" w:rsidR="004D69B3" w:rsidRPr="00D80BC6" w:rsidRDefault="00B00E9A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Jurisdiction: Cyprus</w:t>
            </w:r>
          </w:p>
        </w:tc>
      </w:tr>
      <w:tr w:rsidR="00C14B1D" w:rsidRPr="00C14B1D" w14:paraId="284F49F3" w14:textId="77777777" w:rsidTr="00354DB9">
        <w:trPr>
          <w:trHeight w:val="1034"/>
          <w:jc w:val="center"/>
        </w:trPr>
        <w:tc>
          <w:tcPr>
            <w:tcW w:w="1820" w:type="pct"/>
            <w:vMerge/>
            <w:vAlign w:val="center"/>
          </w:tcPr>
          <w:p w14:paraId="0FA238B3" w14:textId="77777777" w:rsidR="00B00E9A" w:rsidRPr="00C14B1D" w:rsidRDefault="00B00E9A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D65E000" w14:textId="7D41725A" w:rsidR="00B00E9A" w:rsidRPr="00D80BC6" w:rsidRDefault="00B00E9A" w:rsidP="00611E20">
            <w:pPr>
              <w:ind w:left="295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color w:val="000000" w:themeColor="text1"/>
                <w:sz w:val="20"/>
                <w:szCs w:val="20"/>
              </w:rPr>
              <w:t xml:space="preserve">Registered address: </w:t>
            </w:r>
            <w:r w:rsidR="00AF19B7" w:rsidRPr="00D80BC6">
              <w:rPr>
                <w:color w:val="000000" w:themeColor="text1"/>
                <w:sz w:val="20"/>
                <w:szCs w:val="20"/>
                <w:lang w:val="en-US"/>
              </w:rPr>
              <w:t>Theklas Lysioti 17, PISSAS BUILDING, 5&amp;6</w:t>
            </w:r>
            <w:r w:rsidR="00AF19B7" w:rsidRPr="00D80BC6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F19B7" w:rsidRPr="00D80BC6">
              <w:rPr>
                <w:color w:val="000000" w:themeColor="text1"/>
                <w:sz w:val="20"/>
                <w:szCs w:val="20"/>
                <w:lang w:val="en-US"/>
              </w:rPr>
              <w:t xml:space="preserve"> floor, Limassol, Cyprus</w:t>
            </w:r>
            <w:r w:rsidR="00AF19B7" w:rsidRPr="00D80BC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F19B7" w:rsidRPr="00D80BC6">
              <w:rPr>
                <w:color w:val="000000" w:themeColor="text1"/>
                <w:sz w:val="20"/>
                <w:szCs w:val="20"/>
                <w:lang w:val="en-US"/>
              </w:rPr>
              <w:t>3030</w:t>
            </w:r>
          </w:p>
        </w:tc>
      </w:tr>
      <w:tr w:rsidR="00C14B1D" w:rsidRPr="00C14B1D" w14:paraId="20A141DF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7BE7609E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6727938" w14:textId="766A2AB1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="00C34F2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F19B7" w:rsidRPr="00D80BC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ffice@solar-staff.com</w:t>
            </w:r>
          </w:p>
        </w:tc>
      </w:tr>
      <w:tr w:rsidR="00C14B1D" w:rsidRPr="00C14B1D" w14:paraId="4588E1DF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42A744AD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6026928" w14:textId="7C8A4DE8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Shareholding (%): </w:t>
            </w:r>
            <w:r w:rsidR="00B00E9A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100</w:t>
            </w:r>
          </w:p>
        </w:tc>
      </w:tr>
      <w:tr w:rsidR="00C14B1D" w:rsidRPr="00C14B1D" w14:paraId="0A35B066" w14:textId="77777777" w:rsidTr="00310555">
        <w:trPr>
          <w:trHeight w:val="345"/>
          <w:jc w:val="center"/>
        </w:trPr>
        <w:tc>
          <w:tcPr>
            <w:tcW w:w="1820" w:type="pct"/>
            <w:vMerge w:val="restart"/>
          </w:tcPr>
          <w:p w14:paraId="6A1BA922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42345F0F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6E2F96E4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32BC9DDE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09011D00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05ACF45A" w14:textId="57252722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20149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>Signatory</w:t>
            </w:r>
          </w:p>
          <w:p w14:paraId="04D4C2FA" w14:textId="4230D0E0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80" w:type="pct"/>
            <w:vAlign w:val="center"/>
          </w:tcPr>
          <w:p w14:paraId="7148A02C" w14:textId="0C62D45C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Name: </w:t>
            </w:r>
            <w:r w:rsidR="00A5114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>all directors</w:t>
            </w:r>
          </w:p>
        </w:tc>
      </w:tr>
      <w:tr w:rsidR="00C14B1D" w:rsidRPr="00C14B1D" w14:paraId="27F52958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48BCE8A2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23575CE" w14:textId="16D0B484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Surname: </w:t>
            </w:r>
          </w:p>
        </w:tc>
      </w:tr>
      <w:tr w:rsidR="00C14B1D" w:rsidRPr="00C14B1D" w14:paraId="09A137C8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033FCFB7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210628B" w14:textId="14829E6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Date of birth: </w:t>
            </w:r>
          </w:p>
        </w:tc>
      </w:tr>
      <w:tr w:rsidR="00C14B1D" w:rsidRPr="00C14B1D" w14:paraId="134894E8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08E5B080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6EB0E4DB" w14:textId="0BBEB558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>Place of birth (city, country):</w:t>
            </w:r>
          </w:p>
        </w:tc>
      </w:tr>
      <w:tr w:rsidR="00C14B1D" w:rsidRPr="00C14B1D" w14:paraId="324C2692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28538C2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BDF5853" w14:textId="30BA5F0A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Residential address: </w:t>
            </w:r>
          </w:p>
        </w:tc>
      </w:tr>
      <w:tr w:rsidR="00C14B1D" w:rsidRPr="00C14B1D" w14:paraId="7A784B58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2E706E48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A437F53" w14:textId="78DCE11D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>Email address:</w:t>
            </w:r>
          </w:p>
        </w:tc>
      </w:tr>
      <w:tr w:rsidR="00C14B1D" w:rsidRPr="00C14B1D" w14:paraId="7D2B89A0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52AA8FFB" w14:textId="77777777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46260E1" w14:textId="53D65A8D" w:rsidR="004D69B3" w:rsidRPr="00201494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20149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Telephone: </w:t>
            </w:r>
          </w:p>
        </w:tc>
      </w:tr>
      <w:tr w:rsidR="00C14B1D" w:rsidRPr="00C14B1D" w14:paraId="68718473" w14:textId="77777777" w:rsidTr="00310555">
        <w:trPr>
          <w:trHeight w:val="345"/>
          <w:jc w:val="center"/>
        </w:trPr>
        <w:tc>
          <w:tcPr>
            <w:tcW w:w="1820" w:type="pct"/>
            <w:vMerge w:val="restart"/>
          </w:tcPr>
          <w:p w14:paraId="0AC24A31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5AA4EE53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457CCA9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530F17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876B8D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D9D5DD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E59620B" w14:textId="5B64B81A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eneficial Owner</w:t>
            </w:r>
          </w:p>
          <w:p w14:paraId="0A4BC2ED" w14:textId="2DE881CE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1781C50F" w14:textId="5B327DF7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Name: </w:t>
            </w:r>
            <w:r w:rsidR="00FC666D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PAVEL</w:t>
            </w:r>
          </w:p>
        </w:tc>
      </w:tr>
      <w:tr w:rsidR="00C14B1D" w:rsidRPr="00C14B1D" w14:paraId="7EE328A5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5F30BDD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81B0031" w14:textId="70B84E97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Surname: </w:t>
            </w:r>
            <w:r w:rsidR="00FC666D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SHYNKARENKO</w:t>
            </w:r>
          </w:p>
        </w:tc>
      </w:tr>
      <w:tr w:rsidR="00C14B1D" w:rsidRPr="00C14B1D" w14:paraId="5DD17B49" w14:textId="77777777" w:rsidTr="00310555">
        <w:trPr>
          <w:trHeight w:val="363"/>
          <w:jc w:val="center"/>
        </w:trPr>
        <w:tc>
          <w:tcPr>
            <w:tcW w:w="1820" w:type="pct"/>
            <w:vMerge/>
            <w:vAlign w:val="center"/>
          </w:tcPr>
          <w:p w14:paraId="6B9B41C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E36F7E9" w14:textId="2FAA51D8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Date of birth: </w:t>
            </w:r>
            <w:r w:rsidR="001E2A9A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08.04.1980</w:t>
            </w:r>
          </w:p>
        </w:tc>
      </w:tr>
      <w:tr w:rsidR="00C14B1D" w:rsidRPr="00C14B1D" w14:paraId="01600DAC" w14:textId="77777777" w:rsidTr="00310555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487390F6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48D075C" w14:textId="689F77F7" w:rsidR="004D69B3" w:rsidRPr="00D80BC6" w:rsidRDefault="00A77AA5" w:rsidP="00A77AA5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0B1CAF"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D69B3" w:rsidRPr="00D80BC6">
              <w:rPr>
                <w:color w:val="000000" w:themeColor="text1"/>
                <w:sz w:val="20"/>
                <w:szCs w:val="20"/>
                <w:lang w:val="en-GB"/>
              </w:rPr>
              <w:t>Place of birth (city, country):</w:t>
            </w:r>
            <w:r w:rsidR="00C34F25"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34F25" w:rsidRPr="00D80BC6">
              <w:rPr>
                <w:rStyle w:val="afb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eningrad</w:t>
            </w:r>
            <w:r w:rsidR="00C34F25" w:rsidRPr="00D80BC6">
              <w:rPr>
                <w:rStyle w:val="afb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3E53BF"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Russi</w:t>
            </w:r>
            <w:r w:rsidR="00C34F25" w:rsidRPr="00D80BC6">
              <w:rPr>
                <w:color w:val="000000" w:themeColor="text1"/>
                <w:sz w:val="20"/>
                <w:szCs w:val="20"/>
                <w:lang w:val="en-GB"/>
              </w:rPr>
              <w:t>a</w:t>
            </w:r>
          </w:p>
        </w:tc>
      </w:tr>
      <w:tr w:rsidR="00C14B1D" w:rsidRPr="00C14B1D" w14:paraId="2BBF3E2C" w14:textId="77777777" w:rsidTr="00310555">
        <w:trPr>
          <w:trHeight w:val="327"/>
          <w:jc w:val="center"/>
        </w:trPr>
        <w:tc>
          <w:tcPr>
            <w:tcW w:w="1820" w:type="pct"/>
            <w:vMerge/>
            <w:vAlign w:val="center"/>
          </w:tcPr>
          <w:p w14:paraId="5CF92A4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DD7680A" w14:textId="49B0304E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</w:t>
            </w:r>
            <w:r w:rsidR="003E53BF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5FF1" w:rsidRPr="000E5FF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Oasis Residence, Flat 301, 48 Ampelakion, Germasogeia, Cyprus 4046</w:t>
            </w:r>
          </w:p>
        </w:tc>
      </w:tr>
      <w:tr w:rsidR="00C14B1D" w:rsidRPr="00C14B1D" w14:paraId="15152A6C" w14:textId="77777777" w:rsidTr="00310555">
        <w:trPr>
          <w:trHeight w:val="363"/>
          <w:jc w:val="center"/>
        </w:trPr>
        <w:tc>
          <w:tcPr>
            <w:tcW w:w="1820" w:type="pct"/>
            <w:vMerge/>
          </w:tcPr>
          <w:p w14:paraId="0A9D4230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4E00F072" w14:textId="6105CAC9" w:rsidR="004D69B3" w:rsidRPr="00D80BC6" w:rsidRDefault="00A77AA5" w:rsidP="00A77AA5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r w:rsidR="004D69B3" w:rsidRPr="00D80BC6">
              <w:rPr>
                <w:color w:val="000000" w:themeColor="text1"/>
                <w:sz w:val="20"/>
                <w:szCs w:val="20"/>
                <w:lang w:val="en-GB"/>
              </w:rPr>
              <w:t>Email address:</w:t>
            </w: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tgtFrame="_blank" w:history="1">
              <w:r w:rsidRPr="00D80BC6">
                <w:rPr>
                  <w:rStyle w:val="a5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aul@flime.com</w:t>
              </w:r>
            </w:hyperlink>
          </w:p>
        </w:tc>
      </w:tr>
      <w:tr w:rsidR="00C14B1D" w:rsidRPr="00C14B1D" w14:paraId="4790913D" w14:textId="77777777" w:rsidTr="00310555">
        <w:trPr>
          <w:trHeight w:val="318"/>
          <w:jc w:val="center"/>
        </w:trPr>
        <w:tc>
          <w:tcPr>
            <w:tcW w:w="1820" w:type="pct"/>
            <w:vMerge/>
          </w:tcPr>
          <w:p w14:paraId="79FF4E14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26353BE" w14:textId="1087DA53" w:rsidR="004D69B3" w:rsidRPr="00D80BC6" w:rsidRDefault="005B103B" w:rsidP="005B103B">
            <w:pPr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       </w:t>
            </w:r>
            <w:r w:rsidR="004D69B3" w:rsidRPr="00D80BC6">
              <w:rPr>
                <w:color w:val="000000" w:themeColor="text1"/>
                <w:sz w:val="20"/>
                <w:szCs w:val="20"/>
                <w:lang w:val="en-GB"/>
              </w:rPr>
              <w:t xml:space="preserve">Telephone: 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FFFFF"/>
              </w:rPr>
              <w:t>+79267643855</w:t>
            </w:r>
          </w:p>
        </w:tc>
      </w:tr>
      <w:tr w:rsidR="00C14B1D" w:rsidRPr="00C14B1D" w14:paraId="309C056B" w14:textId="77777777" w:rsidTr="00310555">
        <w:trPr>
          <w:trHeight w:val="345"/>
          <w:jc w:val="center"/>
        </w:trPr>
        <w:tc>
          <w:tcPr>
            <w:tcW w:w="1820" w:type="pct"/>
            <w:vMerge/>
          </w:tcPr>
          <w:p w14:paraId="5AF75EFC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C81300A" w14:textId="2DDE8815" w:rsidR="004D69B3" w:rsidRPr="00D80BC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ax residency:</w:t>
            </w:r>
            <w:r w:rsidR="00F56465" w:rsidRPr="00D80B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Cyprus </w:t>
            </w:r>
          </w:p>
          <w:p w14:paraId="5F03D1FF" w14:textId="271712A6" w:rsidR="004D69B3" w:rsidRPr="00D80BC6" w:rsidRDefault="005B103B" w:rsidP="005B10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4D69B3" w:rsidRPr="00D80BC6">
              <w:rPr>
                <w:color w:val="000000" w:themeColor="text1"/>
                <w:sz w:val="20"/>
                <w:szCs w:val="20"/>
              </w:rPr>
              <w:t>TIN:</w:t>
            </w:r>
            <w:r w:rsidRPr="00D80BC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8F8F8"/>
              </w:rPr>
              <w:t>05759234K</w:t>
            </w:r>
            <w:r w:rsidRPr="00D80BC6">
              <w:rPr>
                <w:color w:val="000000" w:themeColor="text1"/>
                <w:sz w:val="20"/>
                <w:szCs w:val="20"/>
                <w:shd w:val="clear" w:color="auto" w:fill="F8F8F8"/>
                <w:lang w:val="en-US"/>
              </w:rPr>
              <w:t xml:space="preserve"> (TIC)</w:t>
            </w:r>
          </w:p>
        </w:tc>
      </w:tr>
      <w:tr w:rsidR="00D80BC6" w:rsidRPr="00C14B1D" w14:paraId="1C83A87A" w14:textId="77777777" w:rsidTr="00310555">
        <w:trPr>
          <w:trHeight w:val="345"/>
          <w:jc w:val="center"/>
        </w:trPr>
        <w:tc>
          <w:tcPr>
            <w:tcW w:w="1820" w:type="pct"/>
            <w:vMerge w:val="restart"/>
          </w:tcPr>
          <w:p w14:paraId="1FC13C71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53387A4A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8B84E69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1A4F0B5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FB30C11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2E2F0D9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73E744C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eneficial Owner</w:t>
            </w:r>
          </w:p>
          <w:p w14:paraId="7BA2648E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FF887EF" w14:textId="22005BAE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Name: 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IGOR</w:t>
            </w:r>
          </w:p>
        </w:tc>
      </w:tr>
      <w:tr w:rsidR="00D80BC6" w:rsidRPr="00C14B1D" w14:paraId="3953743D" w14:textId="77777777" w:rsidTr="00AB06CD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01E32332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01C9E499" w14:textId="02C9F469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Surname: 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RTEMENKO</w:t>
            </w:r>
          </w:p>
        </w:tc>
      </w:tr>
      <w:tr w:rsidR="00D80BC6" w:rsidRPr="00C14B1D" w14:paraId="6AE3D680" w14:textId="77777777" w:rsidTr="00AB06CD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519F0A8B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5D644625" w14:textId="18B21D97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Date of birth: 07.02.1972</w:t>
            </w:r>
          </w:p>
        </w:tc>
      </w:tr>
      <w:tr w:rsidR="00D80BC6" w:rsidRPr="00C14B1D" w14:paraId="7BDCF498" w14:textId="77777777" w:rsidTr="00AB06CD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41A8DD44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063D61C8" w14:textId="0425DB3D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Place of birth (city, country): Aprelevka, Moscow Oblast, Russia</w:t>
            </w:r>
          </w:p>
        </w:tc>
      </w:tr>
      <w:tr w:rsidR="00D80BC6" w:rsidRPr="00C14B1D" w14:paraId="0F452829" w14:textId="77777777" w:rsidTr="00AB06CD">
        <w:trPr>
          <w:trHeight w:val="345"/>
          <w:jc w:val="center"/>
        </w:trPr>
        <w:tc>
          <w:tcPr>
            <w:tcW w:w="1820" w:type="pct"/>
            <w:vMerge/>
            <w:vAlign w:val="center"/>
          </w:tcPr>
          <w:p w14:paraId="66A05B3C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0D8FBEB" w14:textId="3B58722D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Residential address: Zinonos, 114, Souni, 4717, Limassol, Cyprus</w:t>
            </w:r>
          </w:p>
        </w:tc>
      </w:tr>
      <w:tr w:rsidR="00D80BC6" w:rsidRPr="00C14B1D" w14:paraId="0E831B92" w14:textId="77777777" w:rsidTr="00310555">
        <w:trPr>
          <w:trHeight w:val="345"/>
          <w:jc w:val="center"/>
        </w:trPr>
        <w:tc>
          <w:tcPr>
            <w:tcW w:w="1820" w:type="pct"/>
            <w:vMerge/>
          </w:tcPr>
          <w:p w14:paraId="6B2272CD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39B0E5F" w14:textId="4B20F8F8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Email address: </w:t>
            </w:r>
            <w:hyperlink r:id="rId17" w:tgtFrame="_blank" w:history="1">
              <w:r w:rsidRPr="008863DE">
                <w:rPr>
                  <w:rStyle w:val="a5"/>
                  <w:rFonts w:ascii="Arial" w:hAnsi="Arial" w:cs="Arial"/>
                  <w:b w:val="0"/>
                  <w:bCs w:val="0"/>
                  <w:color w:val="000000" w:themeColor="text1"/>
                  <w:sz w:val="20"/>
                  <w:szCs w:val="20"/>
                  <w:u w:val="none"/>
                  <w:shd w:val="clear" w:color="auto" w:fill="F8F8F8"/>
                </w:rPr>
                <w:t>i.artemenko@solar-staff.com</w:t>
              </w:r>
            </w:hyperlink>
          </w:p>
        </w:tc>
      </w:tr>
      <w:tr w:rsidR="00D80BC6" w:rsidRPr="00C14B1D" w14:paraId="7CCB3BEF" w14:textId="77777777" w:rsidTr="00310555">
        <w:trPr>
          <w:trHeight w:val="345"/>
          <w:jc w:val="center"/>
        </w:trPr>
        <w:tc>
          <w:tcPr>
            <w:tcW w:w="1820" w:type="pct"/>
            <w:vMerge/>
          </w:tcPr>
          <w:p w14:paraId="56C56756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6E1A2A07" w14:textId="4AFC2D04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D5C7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Telephone: </w:t>
            </w:r>
            <w:hyperlink r:id="rId18" w:tgtFrame="_blank" w:history="1">
              <w:r w:rsidRPr="005D5C73">
                <w:rPr>
                  <w:rStyle w:val="a5"/>
                  <w:rFonts w:ascii="Arial" w:hAnsi="Arial" w:cs="Arial"/>
                  <w:b w:val="0"/>
                  <w:bCs w:val="0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+35799575976</w:t>
              </w:r>
            </w:hyperlink>
          </w:p>
        </w:tc>
      </w:tr>
      <w:tr w:rsidR="00D80BC6" w:rsidRPr="00C14B1D" w14:paraId="3B483A4F" w14:textId="77777777" w:rsidTr="00310555">
        <w:trPr>
          <w:trHeight w:val="345"/>
          <w:jc w:val="center"/>
        </w:trPr>
        <w:tc>
          <w:tcPr>
            <w:tcW w:w="1820" w:type="pct"/>
            <w:vMerge/>
          </w:tcPr>
          <w:p w14:paraId="1BC74786" w14:textId="77777777" w:rsidR="00D80BC6" w:rsidRPr="00C14B1D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4757D402" w14:textId="77777777" w:rsidR="00D80BC6" w:rsidRPr="008863DE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ax residency: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Cyprus </w:t>
            </w:r>
          </w:p>
          <w:p w14:paraId="470F915B" w14:textId="0F6D3D9A" w:rsidR="00D80BC6" w:rsidRPr="00D80BC6" w:rsidRDefault="00D80BC6" w:rsidP="00D80BC6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IN: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8F8F8"/>
              </w:rPr>
              <w:t>05729980W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r w:rsidRPr="00886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(Tax Identification Code)</w:t>
            </w:r>
          </w:p>
        </w:tc>
      </w:tr>
      <w:tr w:rsidR="00C14B1D" w:rsidRPr="00C14B1D" w14:paraId="535BA73F" w14:textId="77777777" w:rsidTr="00310555">
        <w:trPr>
          <w:trHeight w:val="525"/>
          <w:jc w:val="center"/>
        </w:trPr>
        <w:tc>
          <w:tcPr>
            <w:tcW w:w="1820" w:type="pct"/>
            <w:vAlign w:val="center"/>
          </w:tcPr>
          <w:p w14:paraId="268944E6" w14:textId="5689FB71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s Director/Shareholder/UBO a Politically Exposed Person?</w:t>
            </w:r>
          </w:p>
        </w:tc>
        <w:tc>
          <w:tcPr>
            <w:tcW w:w="3180" w:type="pct"/>
            <w:vAlign w:val="center"/>
          </w:tcPr>
          <w:p w14:paraId="7B24F1C2" w14:textId="01AB34CF" w:rsidR="004D69B3" w:rsidRPr="00D80BC6" w:rsidRDefault="00FC666D" w:rsidP="006138CD">
            <w:pPr>
              <w:spacing w:before="100" w:beforeAutospacing="1"/>
              <w:ind w:left="301"/>
              <w:rPr>
                <w:color w:val="000000" w:themeColor="text1"/>
                <w:sz w:val="20"/>
                <w:szCs w:val="20"/>
                <w:lang w:val="en-GB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C14B1D" w:rsidRPr="00C14B1D" w14:paraId="60D01FFB" w14:textId="77777777" w:rsidTr="00310555">
        <w:trPr>
          <w:trHeight w:val="462"/>
          <w:jc w:val="center"/>
        </w:trPr>
        <w:tc>
          <w:tcPr>
            <w:tcW w:w="1820" w:type="pct"/>
            <w:vAlign w:val="center"/>
          </w:tcPr>
          <w:p w14:paraId="350400F2" w14:textId="7DA85780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scription of business activity</w:t>
            </w:r>
          </w:p>
          <w:p w14:paraId="3098184C" w14:textId="78B0F004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55E8D8C0" w14:textId="119A3989" w:rsidR="004D69B3" w:rsidRPr="00D80BC6" w:rsidRDefault="009C40B1" w:rsidP="006138CD">
            <w:pPr>
              <w:spacing w:beforeLines="60" w:before="144" w:afterLines="60" w:after="144"/>
              <w:ind w:left="301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A5EDA">
              <w:rPr>
                <w:color w:val="000000" w:themeColor="text1"/>
                <w:sz w:val="20"/>
                <w:szCs w:val="20"/>
                <w:lang w:val="en-US"/>
              </w:rPr>
              <w:t xml:space="preserve">Solar Staf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utomates all paperwork and payments to freelancers and distributed teams.</w:t>
            </w:r>
          </w:p>
        </w:tc>
      </w:tr>
      <w:tr w:rsidR="00C14B1D" w:rsidRPr="00C14B1D" w14:paraId="63AF3C76" w14:textId="77777777" w:rsidTr="00310555">
        <w:trPr>
          <w:trHeight w:val="453"/>
          <w:jc w:val="center"/>
        </w:trPr>
        <w:tc>
          <w:tcPr>
            <w:tcW w:w="1820" w:type="pct"/>
            <w:vAlign w:val="center"/>
          </w:tcPr>
          <w:p w14:paraId="545A1A97" w14:textId="3B098E28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oes your activity require a licence?</w:t>
            </w:r>
          </w:p>
        </w:tc>
        <w:tc>
          <w:tcPr>
            <w:tcW w:w="3180" w:type="pct"/>
            <w:vAlign w:val="center"/>
          </w:tcPr>
          <w:p w14:paraId="1FBAFE01" w14:textId="7795D11D" w:rsidR="004D69B3" w:rsidRPr="00D80BC6" w:rsidRDefault="00FC666D" w:rsidP="006138CD">
            <w:pPr>
              <w:spacing w:before="100" w:beforeAutospacing="1"/>
              <w:ind w:left="301"/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C14B1D" w:rsidRPr="00C14B1D" w14:paraId="2B3BEBB7" w14:textId="77777777" w:rsidTr="00310555">
        <w:trPr>
          <w:trHeight w:val="615"/>
          <w:jc w:val="center"/>
        </w:trPr>
        <w:tc>
          <w:tcPr>
            <w:tcW w:w="1820" w:type="pct"/>
            <w:vAlign w:val="center"/>
          </w:tcPr>
          <w:p w14:paraId="6E21C8A4" w14:textId="18014D9B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oes the company have an office? Where is?</w:t>
            </w:r>
          </w:p>
        </w:tc>
        <w:tc>
          <w:tcPr>
            <w:tcW w:w="3180" w:type="pct"/>
            <w:vAlign w:val="center"/>
          </w:tcPr>
          <w:p w14:paraId="79CEE16A" w14:textId="21E88396" w:rsidR="00FE51A6" w:rsidRPr="00D80BC6" w:rsidRDefault="00FC666D" w:rsidP="006138CD">
            <w:pPr>
              <w:ind w:left="301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D80BC6">
              <w:rPr>
                <w:color w:val="000000" w:themeColor="text1"/>
                <w:sz w:val="20"/>
                <w:szCs w:val="20"/>
              </w:rPr>
              <w:t>YES</w:t>
            </w:r>
          </w:p>
          <w:p w14:paraId="7A84B478" w14:textId="77777777" w:rsidR="00FE51A6" w:rsidRPr="00D80BC6" w:rsidRDefault="00FE51A6" w:rsidP="006138CD">
            <w:pPr>
              <w:ind w:left="301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14:paraId="211B3138" w14:textId="7285F803" w:rsidR="004D69B3" w:rsidRPr="00D80BC6" w:rsidRDefault="00C41AEF" w:rsidP="006138CD">
            <w:pPr>
              <w:ind w:left="301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color w:val="000000" w:themeColor="text1"/>
                <w:sz w:val="20"/>
                <w:szCs w:val="20"/>
                <w:lang w:val="en-US"/>
              </w:rPr>
              <w:t>Theklas Lysioti 17, PISSAS BUILDING, 5&amp;6</w:t>
            </w:r>
            <w:r w:rsidRPr="00D80BC6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D80BC6">
              <w:rPr>
                <w:color w:val="000000" w:themeColor="text1"/>
                <w:sz w:val="20"/>
                <w:szCs w:val="20"/>
                <w:lang w:val="en-US"/>
              </w:rPr>
              <w:t xml:space="preserve"> floor, Limassol, Cyprus, 3030</w:t>
            </w:r>
          </w:p>
        </w:tc>
      </w:tr>
      <w:tr w:rsidR="00C14B1D" w:rsidRPr="00C14B1D" w14:paraId="3969FB32" w14:textId="77777777" w:rsidTr="00310555">
        <w:trPr>
          <w:trHeight w:val="417"/>
          <w:jc w:val="center"/>
        </w:trPr>
        <w:tc>
          <w:tcPr>
            <w:tcW w:w="1820" w:type="pct"/>
            <w:vAlign w:val="center"/>
          </w:tcPr>
          <w:p w14:paraId="517000BD" w14:textId="28C9F759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umber of employees</w:t>
            </w:r>
          </w:p>
        </w:tc>
        <w:tc>
          <w:tcPr>
            <w:tcW w:w="3180" w:type="pct"/>
            <w:vAlign w:val="center"/>
          </w:tcPr>
          <w:p w14:paraId="50D93F9B" w14:textId="495E9D9D" w:rsidR="004D69B3" w:rsidRPr="00D80BC6" w:rsidRDefault="006138CD" w:rsidP="00C86BAA">
            <w:pPr>
              <w:spacing w:before="100" w:beforeAutospacing="1"/>
              <w:rPr>
                <w:color w:val="000000" w:themeColor="text1"/>
                <w:sz w:val="20"/>
                <w:szCs w:val="20"/>
                <w:lang w:val="en-US"/>
              </w:rPr>
            </w:pPr>
            <w:r w:rsidRPr="00D80BC6">
              <w:rPr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C86BAA" w:rsidRPr="00D80BC6">
              <w:rPr>
                <w:color w:val="000000" w:themeColor="text1"/>
                <w:sz w:val="20"/>
                <w:szCs w:val="20"/>
                <w:lang w:val="en-US"/>
              </w:rPr>
              <w:t>67 (for the group of companies)</w:t>
            </w:r>
          </w:p>
        </w:tc>
      </w:tr>
      <w:tr w:rsidR="00C14B1D" w:rsidRPr="00C14B1D" w14:paraId="4383C042" w14:textId="77777777" w:rsidTr="00310555">
        <w:trPr>
          <w:trHeight w:val="453"/>
          <w:jc w:val="center"/>
        </w:trPr>
        <w:tc>
          <w:tcPr>
            <w:tcW w:w="1820" w:type="pct"/>
            <w:vAlign w:val="center"/>
          </w:tcPr>
          <w:p w14:paraId="2B67BF0B" w14:textId="2F1CB70D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3180" w:type="pct"/>
            <w:vAlign w:val="center"/>
          </w:tcPr>
          <w:p w14:paraId="4618E130" w14:textId="69156FD2" w:rsidR="004D69B3" w:rsidRPr="00D80BC6" w:rsidRDefault="001810C2" w:rsidP="004D69B3">
            <w:pPr>
              <w:spacing w:before="100" w:beforeAutospacing="1"/>
              <w:ind w:left="360"/>
              <w:rPr>
                <w:color w:val="000000" w:themeColor="text1"/>
                <w:sz w:val="20"/>
                <w:szCs w:val="20"/>
                <w:rtl/>
                <w:lang w:val="en-GB" w:bidi="he-IL"/>
              </w:rPr>
            </w:pPr>
            <w:r w:rsidRPr="00D80BC6">
              <w:rPr>
                <w:color w:val="000000" w:themeColor="text1"/>
                <w:sz w:val="20"/>
                <w:szCs w:val="20"/>
                <w:lang w:val="en-GB" w:bidi="he-IL"/>
              </w:rPr>
              <w:t>www</w:t>
            </w:r>
            <w:r w:rsidR="00C86BAA" w:rsidRPr="00D80BC6">
              <w:rPr>
                <w:color w:val="000000" w:themeColor="text1"/>
                <w:sz w:val="20"/>
                <w:szCs w:val="20"/>
                <w:lang w:val="en-GB" w:bidi="he-IL"/>
              </w:rPr>
              <w:t>.solar-staff.com</w:t>
            </w:r>
          </w:p>
        </w:tc>
      </w:tr>
      <w:tr w:rsidR="00C14B1D" w:rsidRPr="00C14B1D" w14:paraId="1C63FF3A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5AF884C3" w14:textId="2461AC79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180" w:type="pct"/>
            <w:vAlign w:val="center"/>
          </w:tcPr>
          <w:p w14:paraId="0B0A1212" w14:textId="4264B248" w:rsidR="004D69B3" w:rsidRPr="00D80BC6" w:rsidRDefault="00AF19B7" w:rsidP="004D69B3">
            <w:pPr>
              <w:spacing w:before="100" w:beforeAutospacing="1"/>
              <w:ind w:left="360"/>
              <w:rPr>
                <w:color w:val="000000" w:themeColor="text1"/>
                <w:sz w:val="20"/>
                <w:szCs w:val="20"/>
                <w:rtl/>
                <w:lang w:val="en-US" w:bidi="he-IL"/>
              </w:rPr>
            </w:pPr>
            <w:r w:rsidRPr="00D80BC6">
              <w:rPr>
                <w:sz w:val="20"/>
                <w:szCs w:val="20"/>
                <w:lang w:val="en-US"/>
              </w:rPr>
              <w:t>office@solar-staff.com</w:t>
            </w:r>
          </w:p>
        </w:tc>
      </w:tr>
      <w:tr w:rsidR="00C14B1D" w:rsidRPr="00C14B1D" w14:paraId="5F2C93FC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439BCD6E" w14:textId="34E9452A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oes the company have active bank accounts? If yes, in what bank? </w:t>
            </w:r>
          </w:p>
        </w:tc>
        <w:tc>
          <w:tcPr>
            <w:tcW w:w="3180" w:type="pct"/>
            <w:vAlign w:val="center"/>
          </w:tcPr>
          <w:p w14:paraId="4B24D5D8" w14:textId="58346615" w:rsidR="004D69B3" w:rsidRPr="00C14B1D" w:rsidRDefault="00BF2724" w:rsidP="004D69B3">
            <w:pPr>
              <w:spacing w:before="100" w:beforeAutospacing="1"/>
              <w:ind w:left="360"/>
              <w:rPr>
                <w:color w:val="000000" w:themeColor="text1"/>
                <w:sz w:val="20"/>
                <w:szCs w:val="20"/>
                <w:rtl/>
                <w:lang w:val="en-US" w:bidi="he-IL"/>
              </w:rPr>
            </w:pPr>
            <w:r>
              <w:rPr>
                <w:color w:val="000000" w:themeColor="text1"/>
                <w:sz w:val="20"/>
                <w:szCs w:val="20"/>
                <w:lang w:val="en-US" w:bidi="he-IL"/>
              </w:rPr>
              <w:t>Yes, Bank of Cyprus</w:t>
            </w:r>
          </w:p>
        </w:tc>
      </w:tr>
      <w:tr w:rsidR="00C14B1D" w:rsidRPr="00C14B1D" w14:paraId="6D7DA14C" w14:textId="77777777" w:rsidTr="00310555">
        <w:trPr>
          <w:trHeight w:val="462"/>
          <w:jc w:val="center"/>
        </w:trPr>
        <w:tc>
          <w:tcPr>
            <w:tcW w:w="1820" w:type="pct"/>
            <w:vMerge w:val="restart"/>
            <w:vAlign w:val="center"/>
          </w:tcPr>
          <w:p w14:paraId="55B9B270" w14:textId="4EA73095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lients/Prospective clients</w:t>
            </w:r>
          </w:p>
          <w:p w14:paraId="31803D76" w14:textId="58D66191" w:rsidR="004D69B3" w:rsidRPr="00A7645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80" w:type="pct"/>
            <w:vAlign w:val="center"/>
          </w:tcPr>
          <w:p w14:paraId="06CFD07B" w14:textId="352A88BA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mpany name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US"/>
              </w:rPr>
              <w:t>Sum and Substance LTD</w:t>
            </w:r>
            <w:r w:rsid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US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Jurisdiction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United Kingdom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name or SWIFT code:</w:t>
            </w:r>
            <w:r w:rsid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ARDCY2LXXX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Details of payments:</w:t>
            </w:r>
            <w:r w:rsidR="00A76456">
              <w:t xml:space="preserve">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vance payment for Solar Staff Works and Services</w:t>
            </w:r>
          </w:p>
        </w:tc>
      </w:tr>
      <w:tr w:rsidR="00C14B1D" w:rsidRPr="00C14B1D" w14:paraId="632A6109" w14:textId="77777777" w:rsidTr="00310555">
        <w:trPr>
          <w:trHeight w:val="165"/>
          <w:jc w:val="center"/>
        </w:trPr>
        <w:tc>
          <w:tcPr>
            <w:tcW w:w="1820" w:type="pct"/>
            <w:vMerge/>
            <w:vAlign w:val="center"/>
          </w:tcPr>
          <w:p w14:paraId="07A1DDAB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67C1A2BD" w14:textId="781C4D50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mpany name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I Zero Day</w:t>
            </w:r>
          </w:p>
          <w:p w14:paraId="0A8D20A7" w14:textId="5776FD1C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Jurisdiction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United Kingdom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name or SWIFT code:</w:t>
            </w:r>
            <w:r w:rsidR="00A76456">
              <w:t xml:space="preserve">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WSGB22XXX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Details of payments: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dvance payment for Solar Staff Works and Services</w:t>
            </w:r>
          </w:p>
        </w:tc>
      </w:tr>
      <w:tr w:rsidR="00C14B1D" w:rsidRPr="00C14B1D" w14:paraId="511D0FB9" w14:textId="77777777" w:rsidTr="00310555">
        <w:trPr>
          <w:trHeight w:val="270"/>
          <w:jc w:val="center"/>
        </w:trPr>
        <w:tc>
          <w:tcPr>
            <w:tcW w:w="1820" w:type="pct"/>
            <w:vMerge/>
            <w:vAlign w:val="center"/>
          </w:tcPr>
          <w:p w14:paraId="6BD98337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28BB2DE" w14:textId="65532466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mpany name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TR Lab Us Inc</w:t>
            </w:r>
          </w:p>
          <w:p w14:paraId="1459B90E" w14:textId="464D7633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Jurisdiction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United States of America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name or SWIFT code:</w:t>
            </w:r>
            <w:r w:rsidR="00A76456">
              <w:t xml:space="preserve">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WSTUS66XXX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Details of payments: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dvance payment for Solar Staff Works and Services</w:t>
            </w:r>
          </w:p>
        </w:tc>
      </w:tr>
      <w:tr w:rsidR="00C14B1D" w:rsidRPr="00C14B1D" w14:paraId="63628600" w14:textId="77777777" w:rsidTr="00310555">
        <w:trPr>
          <w:trHeight w:val="142"/>
          <w:jc w:val="center"/>
        </w:trPr>
        <w:tc>
          <w:tcPr>
            <w:tcW w:w="1820" w:type="pct"/>
            <w:vMerge w:val="restart"/>
            <w:vAlign w:val="center"/>
          </w:tcPr>
          <w:p w14:paraId="4E5824B3" w14:textId="2BA6808F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ppliers/ Prospective suppliers</w:t>
            </w:r>
          </w:p>
          <w:p w14:paraId="62F10A8A" w14:textId="5B36E8AA" w:rsidR="004D69B3" w:rsidRPr="00C14B1D" w:rsidRDefault="004D69B3" w:rsidP="004D69B3">
            <w:pPr>
              <w:pStyle w:val="a3"/>
              <w:spacing w:after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542E4445" w14:textId="3B513FB1" w:rsidR="004D69B3" w:rsidRPr="00A76456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mpany name: </w:t>
            </w:r>
            <w:r w:rsidR="00A76456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ECOMMBX LTD</w:t>
            </w:r>
          </w:p>
          <w:p w14:paraId="0DFDF9BD" w14:textId="03A25311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Jurisdiction: 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Cyprus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name or SWIFT code:</w:t>
            </w:r>
            <w:r w:rsidR="000E29E9">
              <w:t xml:space="preserve">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CBXCY2N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Details of payments:</w:t>
            </w:r>
            <w:r w:rsidR="000E29E9">
              <w:t xml:space="preserve">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 accordance with the Payment Services Agreement</w:t>
            </w:r>
          </w:p>
        </w:tc>
      </w:tr>
      <w:tr w:rsidR="00C14B1D" w:rsidRPr="00C14B1D" w14:paraId="623FE7C6" w14:textId="77777777" w:rsidTr="00310555">
        <w:trPr>
          <w:trHeight w:val="180"/>
          <w:jc w:val="center"/>
        </w:trPr>
        <w:tc>
          <w:tcPr>
            <w:tcW w:w="1820" w:type="pct"/>
            <w:vMerge/>
            <w:vAlign w:val="center"/>
          </w:tcPr>
          <w:p w14:paraId="55BB8CA2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70F0C81" w14:textId="5065836A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mpany name: 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Bank 131 </w:t>
            </w:r>
          </w:p>
          <w:p w14:paraId="375F68B0" w14:textId="6AEC8F3D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Jurisdiction:</w:t>
            </w:r>
            <w:r w:rsidRPr="00C14B1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ussia</w:t>
            </w:r>
            <w:r w:rsidRPr="00C14B1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name or SWIFT code: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Details of payments: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Transer own fund</w:t>
            </w:r>
          </w:p>
        </w:tc>
      </w:tr>
      <w:tr w:rsidR="00C14B1D" w:rsidRPr="00C14B1D" w14:paraId="5FA8E632" w14:textId="77777777" w:rsidTr="00310555">
        <w:trPr>
          <w:trHeight w:val="267"/>
          <w:jc w:val="center"/>
        </w:trPr>
        <w:tc>
          <w:tcPr>
            <w:tcW w:w="1820" w:type="pct"/>
            <w:vMerge/>
            <w:vAlign w:val="center"/>
          </w:tcPr>
          <w:p w14:paraId="48AB8DD7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86D550F" w14:textId="205EA73D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mpany name: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LALIRA DMCC</w:t>
            </w:r>
          </w:p>
          <w:p w14:paraId="15650621" w14:textId="4797E42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Jurisdiction: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United Arab Emirates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br/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name or SWIFT code:</w:t>
            </w:r>
            <w:r w:rsidR="000E29E9">
              <w:t xml:space="preserve">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ARDCY2LXXX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br/>
              <w:t>Details of payments:</w:t>
            </w:r>
            <w:r w:rsidR="000E29E9">
              <w:t xml:space="preserve"> </w:t>
            </w:r>
            <w:r w:rsidR="000E29E9"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yment according to Agreement PSC</w:t>
            </w:r>
          </w:p>
        </w:tc>
      </w:tr>
      <w:tr w:rsidR="00C14B1D" w:rsidRPr="00C14B1D" w14:paraId="3149A7B1" w14:textId="77777777" w:rsidTr="0087354C">
        <w:trPr>
          <w:trHeight w:val="377"/>
          <w:jc w:val="center"/>
        </w:trPr>
        <w:tc>
          <w:tcPr>
            <w:tcW w:w="1820" w:type="pct"/>
            <w:vMerge w:val="restart"/>
            <w:vAlign w:val="center"/>
          </w:tcPr>
          <w:p w14:paraId="70DF8D81" w14:textId="34FF94C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Incoming transfers </w:t>
            </w:r>
          </w:p>
          <w:p w14:paraId="6D93ED92" w14:textId="70893804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5F0DD8F9" w14:textId="4171E665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ountries of origin: 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Cyprus, </w:t>
            </w:r>
            <w:r w:rsidR="000E29E9" w:rsidRPr="00A7645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United Kingdom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, USA, Nederland</w:t>
            </w:r>
          </w:p>
        </w:tc>
      </w:tr>
      <w:tr w:rsidR="00C14B1D" w:rsidRPr="00C14B1D" w14:paraId="158355C3" w14:textId="77777777" w:rsidTr="0087354C">
        <w:trPr>
          <w:trHeight w:val="350"/>
          <w:jc w:val="center"/>
        </w:trPr>
        <w:tc>
          <w:tcPr>
            <w:tcW w:w="1820" w:type="pct"/>
            <w:vMerge/>
            <w:vAlign w:val="center"/>
          </w:tcPr>
          <w:p w14:paraId="71B305F8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BF8DEAC" w14:textId="6EA6BF1C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Expected number per month: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</w:tr>
      <w:tr w:rsidR="00C14B1D" w:rsidRPr="00C14B1D" w14:paraId="40C666E2" w14:textId="77777777" w:rsidTr="0087354C">
        <w:trPr>
          <w:trHeight w:val="350"/>
          <w:jc w:val="center"/>
        </w:trPr>
        <w:tc>
          <w:tcPr>
            <w:tcW w:w="1820" w:type="pct"/>
            <w:vMerge/>
            <w:vAlign w:val="center"/>
          </w:tcPr>
          <w:p w14:paraId="6A7DD541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786B2063" w14:textId="6BF346C1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Expected amount per month: 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3,000,000</w:t>
            </w:r>
          </w:p>
        </w:tc>
      </w:tr>
      <w:tr w:rsidR="00C14B1D" w:rsidRPr="00C14B1D" w14:paraId="4CB80A5B" w14:textId="77777777" w:rsidTr="0087354C">
        <w:trPr>
          <w:trHeight w:val="350"/>
          <w:jc w:val="center"/>
        </w:trPr>
        <w:tc>
          <w:tcPr>
            <w:tcW w:w="1820" w:type="pct"/>
            <w:vMerge/>
            <w:vAlign w:val="center"/>
          </w:tcPr>
          <w:p w14:paraId="70C0A747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9DE3585" w14:textId="0864D6D3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verage transfer size: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90,000 EUR</w:t>
            </w:r>
          </w:p>
        </w:tc>
      </w:tr>
      <w:tr w:rsidR="00C14B1D" w:rsidRPr="00C14B1D" w14:paraId="5D46A2F7" w14:textId="77777777" w:rsidTr="0087354C">
        <w:trPr>
          <w:trHeight w:val="350"/>
          <w:jc w:val="center"/>
        </w:trPr>
        <w:tc>
          <w:tcPr>
            <w:tcW w:w="1820" w:type="pct"/>
            <w:vMerge w:val="restart"/>
            <w:vAlign w:val="center"/>
          </w:tcPr>
          <w:p w14:paraId="43F5ACED" w14:textId="1C4A435C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utgoing transfers</w:t>
            </w:r>
          </w:p>
          <w:p w14:paraId="1665BBC1" w14:textId="2934C950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14:paraId="57E091CF" w14:textId="0A17A62D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Destination countries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 Cyprus, UAE, Russia</w:t>
            </w:r>
          </w:p>
        </w:tc>
      </w:tr>
      <w:tr w:rsidR="00C14B1D" w:rsidRPr="00C14B1D" w14:paraId="1B6BA5EB" w14:textId="77777777" w:rsidTr="0087354C">
        <w:trPr>
          <w:trHeight w:val="350"/>
          <w:jc w:val="center"/>
        </w:trPr>
        <w:tc>
          <w:tcPr>
            <w:tcW w:w="1820" w:type="pct"/>
            <w:vMerge/>
            <w:vAlign w:val="center"/>
          </w:tcPr>
          <w:p w14:paraId="79E6C5BA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253C7545" w14:textId="207035BB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Expected number per month: 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</w:tr>
      <w:tr w:rsidR="00C14B1D" w:rsidRPr="00C14B1D" w14:paraId="74CAD4B0" w14:textId="77777777" w:rsidTr="0087354C">
        <w:trPr>
          <w:trHeight w:val="350"/>
          <w:jc w:val="center"/>
        </w:trPr>
        <w:tc>
          <w:tcPr>
            <w:tcW w:w="1820" w:type="pct"/>
            <w:vMerge/>
            <w:vAlign w:val="center"/>
          </w:tcPr>
          <w:p w14:paraId="0BC8F7A6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37D15586" w14:textId="0332438D" w:rsidR="004D69B3" w:rsidRPr="00C14B1D" w:rsidRDefault="004D69B3" w:rsidP="004D69B3">
            <w:pPr>
              <w:pStyle w:val="a3"/>
              <w:spacing w:after="0"/>
              <w:ind w:left="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      Expected amount per month:</w:t>
            </w: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2,500,000</w:t>
            </w:r>
          </w:p>
        </w:tc>
      </w:tr>
      <w:tr w:rsidR="00C14B1D" w:rsidRPr="00C14B1D" w14:paraId="47135BEF" w14:textId="77777777" w:rsidTr="0087354C">
        <w:trPr>
          <w:trHeight w:val="350"/>
          <w:jc w:val="center"/>
        </w:trPr>
        <w:tc>
          <w:tcPr>
            <w:tcW w:w="1820" w:type="pct"/>
            <w:vMerge/>
            <w:vAlign w:val="center"/>
          </w:tcPr>
          <w:p w14:paraId="717AF2F5" w14:textId="77777777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80" w:type="pct"/>
            <w:vAlign w:val="center"/>
          </w:tcPr>
          <w:p w14:paraId="14C79106" w14:textId="6F170304" w:rsidR="004D69B3" w:rsidRPr="00C14B1D" w:rsidRDefault="004D69B3" w:rsidP="004D69B3">
            <w:pPr>
              <w:pStyle w:val="a3"/>
              <w:spacing w:after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    Average transfer size:</w:t>
            </w:r>
            <w:r w:rsid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25,000</w:t>
            </w:r>
          </w:p>
        </w:tc>
      </w:tr>
      <w:tr w:rsidR="00C14B1D" w:rsidRPr="00C14B1D" w14:paraId="3A76AF0F" w14:textId="77777777" w:rsidTr="00310555">
        <w:trPr>
          <w:trHeight w:val="462"/>
          <w:jc w:val="center"/>
        </w:trPr>
        <w:tc>
          <w:tcPr>
            <w:tcW w:w="1820" w:type="pct"/>
            <w:vAlign w:val="center"/>
          </w:tcPr>
          <w:p w14:paraId="244E4A11" w14:textId="23C01932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verage turnover for previous year </w:t>
            </w: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or</w:t>
            </w: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stimated turnover for current year</w:t>
            </w:r>
          </w:p>
        </w:tc>
        <w:tc>
          <w:tcPr>
            <w:tcW w:w="3180" w:type="pct"/>
            <w:vAlign w:val="center"/>
          </w:tcPr>
          <w:p w14:paraId="6A7C37D4" w14:textId="37A94DB0" w:rsidR="004D69B3" w:rsidRPr="000E29E9" w:rsidRDefault="000E29E9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E29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5,000,000</w:t>
            </w:r>
          </w:p>
        </w:tc>
      </w:tr>
      <w:tr w:rsidR="00C14B1D" w:rsidRPr="00C14B1D" w14:paraId="58A28EF8" w14:textId="77777777" w:rsidTr="00310555">
        <w:trPr>
          <w:trHeight w:val="390"/>
          <w:jc w:val="center"/>
        </w:trPr>
        <w:tc>
          <w:tcPr>
            <w:tcW w:w="1820" w:type="pct"/>
            <w:vAlign w:val="center"/>
          </w:tcPr>
          <w:p w14:paraId="663C9B52" w14:textId="00D25C29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ource of funds (business income, personal savings, etc.)</w:t>
            </w:r>
          </w:p>
        </w:tc>
        <w:tc>
          <w:tcPr>
            <w:tcW w:w="3180" w:type="pct"/>
            <w:vAlign w:val="center"/>
          </w:tcPr>
          <w:p w14:paraId="3E1F7A45" w14:textId="73B6AB9D" w:rsidR="004D69B3" w:rsidRPr="000E29E9" w:rsidRDefault="000E29E9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usiness income</w:t>
            </w:r>
          </w:p>
        </w:tc>
      </w:tr>
      <w:tr w:rsidR="00C14B1D" w:rsidRPr="00C14B1D" w14:paraId="1E9ABE68" w14:textId="77777777" w:rsidTr="00310555">
        <w:trPr>
          <w:trHeight w:val="390"/>
          <w:jc w:val="center"/>
        </w:trPr>
        <w:tc>
          <w:tcPr>
            <w:tcW w:w="1820" w:type="pct"/>
            <w:vAlign w:val="center"/>
          </w:tcPr>
          <w:p w14:paraId="2035104E" w14:textId="77777777" w:rsidR="004D69B3" w:rsidRPr="00C14B1D" w:rsidRDefault="004D69B3" w:rsidP="004D69B3">
            <w:pPr>
              <w:pStyle w:val="a3"/>
              <w:ind w:left="360" w:firstLine="12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stimated balance</w:t>
            </w:r>
          </w:p>
          <w:p w14:paraId="0AEE4403" w14:textId="2EBF4ECA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(how much funds do you plan to keep on account permanently)</w:t>
            </w:r>
          </w:p>
        </w:tc>
        <w:tc>
          <w:tcPr>
            <w:tcW w:w="3180" w:type="pct"/>
            <w:vAlign w:val="center"/>
          </w:tcPr>
          <w:p w14:paraId="71B3ED12" w14:textId="3DC9CEDB" w:rsidR="004D69B3" w:rsidRPr="000E29E9" w:rsidRDefault="000E29E9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50,000</w:t>
            </w:r>
          </w:p>
        </w:tc>
      </w:tr>
      <w:tr w:rsidR="00C14B1D" w:rsidRPr="00C14B1D" w14:paraId="5B8EFE42" w14:textId="77777777" w:rsidTr="00310555">
        <w:trPr>
          <w:trHeight w:val="453"/>
          <w:jc w:val="center"/>
        </w:trPr>
        <w:tc>
          <w:tcPr>
            <w:tcW w:w="1820" w:type="pct"/>
            <w:vAlign w:val="center"/>
          </w:tcPr>
          <w:p w14:paraId="7626B3A1" w14:textId="5567332F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ed bank products</w:t>
            </w:r>
          </w:p>
        </w:tc>
        <w:tc>
          <w:tcPr>
            <w:tcW w:w="3180" w:type="pct"/>
            <w:vAlign w:val="center"/>
          </w:tcPr>
          <w:p w14:paraId="45C617E1" w14:textId="49A5CD05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C14B1D" w:rsidRPr="00C14B1D" w14:paraId="41216A58" w14:textId="77777777" w:rsidTr="00310555">
        <w:trPr>
          <w:trHeight w:val="453"/>
          <w:jc w:val="center"/>
        </w:trPr>
        <w:tc>
          <w:tcPr>
            <w:tcW w:w="1820" w:type="pct"/>
            <w:vAlign w:val="center"/>
          </w:tcPr>
          <w:p w14:paraId="17BD1CEB" w14:textId="19999F7C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imary currency</w:t>
            </w:r>
          </w:p>
        </w:tc>
        <w:tc>
          <w:tcPr>
            <w:tcW w:w="3180" w:type="pct"/>
            <w:vAlign w:val="center"/>
          </w:tcPr>
          <w:p w14:paraId="4D0B2F46" w14:textId="120AC2BA" w:rsidR="004D69B3" w:rsidRPr="00C14B1D" w:rsidRDefault="000E29E9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  <w:t>EUR, USD</w:t>
            </w:r>
          </w:p>
        </w:tc>
      </w:tr>
      <w:tr w:rsidR="00C14B1D" w:rsidRPr="00C14B1D" w14:paraId="0D058727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39F98A9C" w14:textId="0037FB2D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dditional currencies</w:t>
            </w:r>
          </w:p>
        </w:tc>
        <w:tc>
          <w:tcPr>
            <w:tcW w:w="3180" w:type="pct"/>
            <w:vAlign w:val="center"/>
          </w:tcPr>
          <w:p w14:paraId="354757F1" w14:textId="21532BF4" w:rsidR="004D69B3" w:rsidRPr="00C14B1D" w:rsidRDefault="000E29E9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en-GB"/>
              </w:rPr>
              <w:t>RUR</w:t>
            </w:r>
          </w:p>
        </w:tc>
      </w:tr>
      <w:tr w:rsidR="00C14B1D" w:rsidRPr="00C14B1D" w14:paraId="5B5C3923" w14:textId="77777777" w:rsidTr="00310555">
        <w:trPr>
          <w:trHeight w:val="435"/>
          <w:jc w:val="center"/>
        </w:trPr>
        <w:tc>
          <w:tcPr>
            <w:tcW w:w="1820" w:type="pct"/>
            <w:vAlign w:val="center"/>
          </w:tcPr>
          <w:p w14:paraId="281EAB67" w14:textId="689DC48B" w:rsidR="004D69B3" w:rsidRPr="00C14B1D" w:rsidRDefault="004D69B3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14B1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bit cards – if yes, in which currencies?</w:t>
            </w:r>
          </w:p>
        </w:tc>
        <w:tc>
          <w:tcPr>
            <w:tcW w:w="3180" w:type="pct"/>
            <w:vAlign w:val="center"/>
          </w:tcPr>
          <w:p w14:paraId="3BA245CA" w14:textId="75C6BD47" w:rsidR="004D69B3" w:rsidRPr="00C14B1D" w:rsidRDefault="000E29E9" w:rsidP="004D69B3">
            <w:pPr>
              <w:pStyle w:val="a3"/>
              <w:spacing w:after="0"/>
              <w:ind w:left="360" w:firstLine="0"/>
              <w:jc w:val="left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6C072CF8" w14:textId="77777777" w:rsidR="00A74CC2" w:rsidRPr="00C14B1D" w:rsidRDefault="00A74CC2">
      <w:pPr>
        <w:rPr>
          <w:rFonts w:asciiTheme="minorHAnsi" w:hAnsiTheme="minorHAnsi"/>
          <w:bCs/>
          <w:color w:val="000000" w:themeColor="text1"/>
          <w:lang w:val="en-US"/>
        </w:rPr>
      </w:pPr>
    </w:p>
    <w:sectPr w:rsidR="00A74CC2" w:rsidRPr="00C14B1D" w:rsidSect="00837630">
      <w:headerReference w:type="default" r:id="rId19"/>
      <w:footerReference w:type="default" r:id="rId20"/>
      <w:pgSz w:w="11906" w:h="16838"/>
      <w:pgMar w:top="2430" w:right="1417" w:bottom="1135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1FEA" w14:textId="77777777" w:rsidR="007A5677" w:rsidRDefault="007A5677" w:rsidP="00A1655B">
      <w:r>
        <w:separator/>
      </w:r>
    </w:p>
  </w:endnote>
  <w:endnote w:type="continuationSeparator" w:id="0">
    <w:p w14:paraId="0A9CE54F" w14:textId="77777777" w:rsidR="007A5677" w:rsidRDefault="007A5677" w:rsidP="00A1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eastAsia="pl-PL"/>
      </w:rPr>
      <w:id w:val="457926981"/>
      <w:docPartObj>
        <w:docPartGallery w:val="Page Numbers (Bottom of Page)"/>
        <w:docPartUnique/>
      </w:docPartObj>
    </w:sdtPr>
    <w:sdtEndPr/>
    <w:sdtContent>
      <w:p w14:paraId="2E7C5DA5" w14:textId="77777777" w:rsidR="00CA34DD" w:rsidRPr="00BA3B52" w:rsidRDefault="00CA34DD" w:rsidP="00CA34DD">
        <w:pPr>
          <w:tabs>
            <w:tab w:val="center" w:pos="4536"/>
            <w:tab w:val="right" w:pos="9072"/>
          </w:tabs>
          <w:spacing w:after="120"/>
          <w:ind w:right="360"/>
          <w:jc w:val="both"/>
          <w:rPr>
            <w:i/>
            <w:sz w:val="20"/>
            <w:szCs w:val="20"/>
            <w:lang w:val="it-IT" w:eastAsia="it-IT"/>
          </w:rPr>
        </w:pPr>
      </w:p>
      <w:p w14:paraId="742150DD" w14:textId="77777777" w:rsidR="002421D1" w:rsidRDefault="002421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4C">
          <w:rPr>
            <w:noProof/>
          </w:rPr>
          <w:t>1</w:t>
        </w:r>
        <w:r>
          <w:fldChar w:fldCharType="end"/>
        </w:r>
      </w:p>
    </w:sdtContent>
  </w:sdt>
  <w:p w14:paraId="3D282AE4" w14:textId="77777777" w:rsidR="0083798C" w:rsidRDefault="008379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F1BC" w14:textId="77777777" w:rsidR="007A5677" w:rsidRDefault="007A5677" w:rsidP="00A1655B">
      <w:r>
        <w:separator/>
      </w:r>
    </w:p>
  </w:footnote>
  <w:footnote w:type="continuationSeparator" w:id="0">
    <w:p w14:paraId="2382F0B8" w14:textId="77777777" w:rsidR="007A5677" w:rsidRDefault="007A5677" w:rsidP="00A1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1345" w14:textId="48DFD875" w:rsidR="00553A82" w:rsidRPr="00CA34DD" w:rsidRDefault="00837630" w:rsidP="00837630">
    <w:pPr>
      <w:pStyle w:val="af7"/>
      <w:tabs>
        <w:tab w:val="clear" w:pos="4536"/>
        <w:tab w:val="clear" w:pos="9072"/>
        <w:tab w:val="center" w:pos="4962"/>
      </w:tabs>
      <w:jc w:val="center"/>
      <w:rPr>
        <w:sz w:val="20"/>
        <w:szCs w:val="20"/>
      </w:rPr>
    </w:pPr>
    <w:r w:rsidRPr="008F5AD4">
      <w:rPr>
        <w:noProof/>
        <w:lang w:val="en-US" w:eastAsia="en-US"/>
      </w:rPr>
      <w:drawing>
        <wp:inline distT="0" distB="0" distL="0" distR="0" wp14:anchorId="01B24474" wp14:editId="0D5D21A1">
          <wp:extent cx="34956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EBE"/>
    <w:multiLevelType w:val="hybridMultilevel"/>
    <w:tmpl w:val="E6641D38"/>
    <w:lvl w:ilvl="0" w:tplc="43848E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909"/>
    <w:multiLevelType w:val="hybridMultilevel"/>
    <w:tmpl w:val="24D2D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2A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2F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EB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0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AE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B551A4"/>
    <w:multiLevelType w:val="hybridMultilevel"/>
    <w:tmpl w:val="69428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2A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2F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EB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0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AE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6446F"/>
    <w:multiLevelType w:val="hybridMultilevel"/>
    <w:tmpl w:val="78247CA6"/>
    <w:lvl w:ilvl="0" w:tplc="A3FA228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A16A0"/>
    <w:multiLevelType w:val="hybridMultilevel"/>
    <w:tmpl w:val="72048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62BB"/>
    <w:multiLevelType w:val="hybridMultilevel"/>
    <w:tmpl w:val="6FA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B25"/>
    <w:multiLevelType w:val="hybridMultilevel"/>
    <w:tmpl w:val="A634B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667B"/>
    <w:multiLevelType w:val="hybridMultilevel"/>
    <w:tmpl w:val="9F003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7DA2"/>
    <w:multiLevelType w:val="hybridMultilevel"/>
    <w:tmpl w:val="58EE0124"/>
    <w:lvl w:ilvl="0" w:tplc="27AC7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E22C8"/>
    <w:multiLevelType w:val="hybridMultilevel"/>
    <w:tmpl w:val="FBACA3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2A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2F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EB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0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AE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060D02"/>
    <w:multiLevelType w:val="hybridMultilevel"/>
    <w:tmpl w:val="5786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223C0"/>
    <w:multiLevelType w:val="hybridMultilevel"/>
    <w:tmpl w:val="68308E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D61E4"/>
    <w:multiLevelType w:val="hybridMultilevel"/>
    <w:tmpl w:val="A5A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10B7"/>
    <w:multiLevelType w:val="hybridMultilevel"/>
    <w:tmpl w:val="6FA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26E25"/>
    <w:multiLevelType w:val="hybridMultilevel"/>
    <w:tmpl w:val="14984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B4B2E"/>
    <w:multiLevelType w:val="hybridMultilevel"/>
    <w:tmpl w:val="621091EA"/>
    <w:lvl w:ilvl="0" w:tplc="C25CC7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44CCC"/>
    <w:multiLevelType w:val="hybridMultilevel"/>
    <w:tmpl w:val="06261DE0"/>
    <w:lvl w:ilvl="0" w:tplc="A620A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05EA2"/>
    <w:multiLevelType w:val="hybridMultilevel"/>
    <w:tmpl w:val="32647F0E"/>
    <w:lvl w:ilvl="0" w:tplc="AADC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75D8C"/>
    <w:multiLevelType w:val="hybridMultilevel"/>
    <w:tmpl w:val="A5A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484D"/>
    <w:multiLevelType w:val="hybridMultilevel"/>
    <w:tmpl w:val="52586BBC"/>
    <w:lvl w:ilvl="0" w:tplc="9AE024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237A5B"/>
    <w:multiLevelType w:val="hybridMultilevel"/>
    <w:tmpl w:val="7720809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0F61BF9"/>
    <w:multiLevelType w:val="hybridMultilevel"/>
    <w:tmpl w:val="99142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D10"/>
    <w:multiLevelType w:val="hybridMultilevel"/>
    <w:tmpl w:val="2224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6C1"/>
    <w:multiLevelType w:val="hybridMultilevel"/>
    <w:tmpl w:val="B98A7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81AF8"/>
    <w:multiLevelType w:val="hybridMultilevel"/>
    <w:tmpl w:val="A716A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866"/>
    <w:multiLevelType w:val="hybridMultilevel"/>
    <w:tmpl w:val="D444C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836FA"/>
    <w:multiLevelType w:val="hybridMultilevel"/>
    <w:tmpl w:val="0648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83E8C"/>
    <w:multiLevelType w:val="hybridMultilevel"/>
    <w:tmpl w:val="8E7CB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F377F"/>
    <w:multiLevelType w:val="hybridMultilevel"/>
    <w:tmpl w:val="E4C64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B72BD"/>
    <w:multiLevelType w:val="hybridMultilevel"/>
    <w:tmpl w:val="5A62C246"/>
    <w:lvl w:ilvl="0" w:tplc="A060157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E00FC"/>
    <w:multiLevelType w:val="hybridMultilevel"/>
    <w:tmpl w:val="CD2A8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29C2"/>
    <w:multiLevelType w:val="multilevel"/>
    <w:tmpl w:val="63F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374634"/>
    <w:multiLevelType w:val="hybridMultilevel"/>
    <w:tmpl w:val="9B083158"/>
    <w:lvl w:ilvl="0" w:tplc="B3508804">
      <w:start w:val="2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866BD7"/>
    <w:multiLevelType w:val="hybridMultilevel"/>
    <w:tmpl w:val="E8F226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24D4C"/>
    <w:multiLevelType w:val="hybridMultilevel"/>
    <w:tmpl w:val="4F68D754"/>
    <w:lvl w:ilvl="0" w:tplc="FE744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99733CE"/>
    <w:multiLevelType w:val="hybridMultilevel"/>
    <w:tmpl w:val="C996F3D0"/>
    <w:lvl w:ilvl="0" w:tplc="2C1CA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1022"/>
    <w:multiLevelType w:val="hybridMultilevel"/>
    <w:tmpl w:val="32F8C6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ECFB9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F3A59"/>
    <w:multiLevelType w:val="multilevel"/>
    <w:tmpl w:val="2B5A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977C0F"/>
    <w:multiLevelType w:val="hybridMultilevel"/>
    <w:tmpl w:val="BAE22688"/>
    <w:lvl w:ilvl="0" w:tplc="A620A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31875"/>
    <w:multiLevelType w:val="hybridMultilevel"/>
    <w:tmpl w:val="FE9C3D28"/>
    <w:lvl w:ilvl="0" w:tplc="AA96E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252A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2F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EB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0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AE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E13524"/>
    <w:multiLevelType w:val="hybridMultilevel"/>
    <w:tmpl w:val="CB0AC8F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22E3B3A"/>
    <w:multiLevelType w:val="hybridMultilevel"/>
    <w:tmpl w:val="3B9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743CE"/>
    <w:multiLevelType w:val="hybridMultilevel"/>
    <w:tmpl w:val="D1D46B26"/>
    <w:lvl w:ilvl="0" w:tplc="E8E4F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2A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2F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C5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EB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0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AE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7265AEE"/>
    <w:multiLevelType w:val="hybridMultilevel"/>
    <w:tmpl w:val="47BA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81DD9"/>
    <w:multiLevelType w:val="hybridMultilevel"/>
    <w:tmpl w:val="3FC4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54E05"/>
    <w:multiLevelType w:val="hybridMultilevel"/>
    <w:tmpl w:val="A5A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A57C7"/>
    <w:multiLevelType w:val="hybridMultilevel"/>
    <w:tmpl w:val="6046EF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4460BB"/>
    <w:multiLevelType w:val="hybridMultilevel"/>
    <w:tmpl w:val="7474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06AA0"/>
    <w:multiLevelType w:val="hybridMultilevel"/>
    <w:tmpl w:val="A5A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1020">
    <w:abstractNumId w:val="4"/>
  </w:num>
  <w:num w:numId="2" w16cid:durableId="574973888">
    <w:abstractNumId w:val="42"/>
  </w:num>
  <w:num w:numId="3" w16cid:durableId="916475679">
    <w:abstractNumId w:val="39"/>
  </w:num>
  <w:num w:numId="4" w16cid:durableId="745805059">
    <w:abstractNumId w:val="36"/>
  </w:num>
  <w:num w:numId="5" w16cid:durableId="346294782">
    <w:abstractNumId w:val="7"/>
  </w:num>
  <w:num w:numId="6" w16cid:durableId="2118017874">
    <w:abstractNumId w:val="24"/>
  </w:num>
  <w:num w:numId="7" w16cid:durableId="312413687">
    <w:abstractNumId w:val="26"/>
  </w:num>
  <w:num w:numId="8" w16cid:durableId="1076366770">
    <w:abstractNumId w:val="29"/>
  </w:num>
  <w:num w:numId="9" w16cid:durableId="952401049">
    <w:abstractNumId w:val="14"/>
  </w:num>
  <w:num w:numId="10" w16cid:durableId="767965577">
    <w:abstractNumId w:val="28"/>
  </w:num>
  <w:num w:numId="11" w16cid:durableId="1313946978">
    <w:abstractNumId w:val="19"/>
  </w:num>
  <w:num w:numId="12" w16cid:durableId="1590044237">
    <w:abstractNumId w:val="46"/>
  </w:num>
  <w:num w:numId="13" w16cid:durableId="323631126">
    <w:abstractNumId w:val="47"/>
  </w:num>
  <w:num w:numId="14" w16cid:durableId="449669423">
    <w:abstractNumId w:val="16"/>
  </w:num>
  <w:num w:numId="15" w16cid:durableId="1217006429">
    <w:abstractNumId w:val="38"/>
  </w:num>
  <w:num w:numId="16" w16cid:durableId="1991130636">
    <w:abstractNumId w:val="0"/>
  </w:num>
  <w:num w:numId="17" w16cid:durableId="834422077">
    <w:abstractNumId w:val="2"/>
  </w:num>
  <w:num w:numId="18" w16cid:durableId="2132549218">
    <w:abstractNumId w:val="40"/>
  </w:num>
  <w:num w:numId="19" w16cid:durableId="1005014245">
    <w:abstractNumId w:val="1"/>
  </w:num>
  <w:num w:numId="20" w16cid:durableId="231233617">
    <w:abstractNumId w:val="33"/>
  </w:num>
  <w:num w:numId="21" w16cid:durableId="1756246145">
    <w:abstractNumId w:val="6"/>
  </w:num>
  <w:num w:numId="22" w16cid:durableId="190925627">
    <w:abstractNumId w:val="23"/>
  </w:num>
  <w:num w:numId="23" w16cid:durableId="775368798">
    <w:abstractNumId w:val="41"/>
  </w:num>
  <w:num w:numId="24" w16cid:durableId="1694769686">
    <w:abstractNumId w:val="35"/>
  </w:num>
  <w:num w:numId="25" w16cid:durableId="2108501057">
    <w:abstractNumId w:val="17"/>
  </w:num>
  <w:num w:numId="26" w16cid:durableId="1726953866">
    <w:abstractNumId w:val="22"/>
  </w:num>
  <w:num w:numId="27" w16cid:durableId="529339102">
    <w:abstractNumId w:val="44"/>
  </w:num>
  <w:num w:numId="28" w16cid:durableId="114912077">
    <w:abstractNumId w:val="34"/>
  </w:num>
  <w:num w:numId="29" w16cid:durableId="1440906824">
    <w:abstractNumId w:val="9"/>
  </w:num>
  <w:num w:numId="30" w16cid:durableId="1159073286">
    <w:abstractNumId w:val="25"/>
  </w:num>
  <w:num w:numId="31" w16cid:durableId="176509807">
    <w:abstractNumId w:val="32"/>
  </w:num>
  <w:num w:numId="32" w16cid:durableId="251790437">
    <w:abstractNumId w:val="8"/>
  </w:num>
  <w:num w:numId="33" w16cid:durableId="262734758">
    <w:abstractNumId w:val="3"/>
  </w:num>
  <w:num w:numId="34" w16cid:durableId="88434274">
    <w:abstractNumId w:val="15"/>
  </w:num>
  <w:num w:numId="35" w16cid:durableId="853226060">
    <w:abstractNumId w:val="37"/>
  </w:num>
  <w:num w:numId="36" w16cid:durableId="1778717700">
    <w:abstractNumId w:val="45"/>
  </w:num>
  <w:num w:numId="37" w16cid:durableId="2106343867">
    <w:abstractNumId w:val="12"/>
  </w:num>
  <w:num w:numId="38" w16cid:durableId="647899537">
    <w:abstractNumId w:val="48"/>
  </w:num>
  <w:num w:numId="39" w16cid:durableId="1074662937">
    <w:abstractNumId w:val="13"/>
  </w:num>
  <w:num w:numId="40" w16cid:durableId="1545408420">
    <w:abstractNumId w:val="18"/>
  </w:num>
  <w:num w:numId="41" w16cid:durableId="1435007565">
    <w:abstractNumId w:val="5"/>
  </w:num>
  <w:num w:numId="42" w16cid:durableId="1909267803">
    <w:abstractNumId w:val="43"/>
  </w:num>
  <w:num w:numId="43" w16cid:durableId="1687055781">
    <w:abstractNumId w:val="30"/>
  </w:num>
  <w:num w:numId="44" w16cid:durableId="615793638">
    <w:abstractNumId w:val="27"/>
  </w:num>
  <w:num w:numId="45" w16cid:durableId="295065227">
    <w:abstractNumId w:val="21"/>
  </w:num>
  <w:num w:numId="46" w16cid:durableId="705520536">
    <w:abstractNumId w:val="20"/>
  </w:num>
  <w:num w:numId="47" w16cid:durableId="2040161591">
    <w:abstractNumId w:val="11"/>
  </w:num>
  <w:num w:numId="48" w16cid:durableId="622266893">
    <w:abstractNumId w:val="10"/>
  </w:num>
  <w:num w:numId="49" w16cid:durableId="622925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4"/>
    <w:rsid w:val="000055CF"/>
    <w:rsid w:val="000056EE"/>
    <w:rsid w:val="00006155"/>
    <w:rsid w:val="00007418"/>
    <w:rsid w:val="000153FF"/>
    <w:rsid w:val="00022905"/>
    <w:rsid w:val="00027D1E"/>
    <w:rsid w:val="00030792"/>
    <w:rsid w:val="00031DEB"/>
    <w:rsid w:val="000323CB"/>
    <w:rsid w:val="00034D12"/>
    <w:rsid w:val="00035396"/>
    <w:rsid w:val="00037948"/>
    <w:rsid w:val="0004211B"/>
    <w:rsid w:val="0004274E"/>
    <w:rsid w:val="0004438D"/>
    <w:rsid w:val="000446A1"/>
    <w:rsid w:val="00046FBF"/>
    <w:rsid w:val="00051C89"/>
    <w:rsid w:val="00055BE4"/>
    <w:rsid w:val="00071518"/>
    <w:rsid w:val="00072EFD"/>
    <w:rsid w:val="00073D42"/>
    <w:rsid w:val="0007442C"/>
    <w:rsid w:val="000817B4"/>
    <w:rsid w:val="000830D0"/>
    <w:rsid w:val="00086644"/>
    <w:rsid w:val="00093087"/>
    <w:rsid w:val="000949AC"/>
    <w:rsid w:val="000949E4"/>
    <w:rsid w:val="000A3A55"/>
    <w:rsid w:val="000A4F26"/>
    <w:rsid w:val="000A7620"/>
    <w:rsid w:val="000B0A12"/>
    <w:rsid w:val="000B1CAF"/>
    <w:rsid w:val="000B30D4"/>
    <w:rsid w:val="000B3781"/>
    <w:rsid w:val="000B6F82"/>
    <w:rsid w:val="000C2FEF"/>
    <w:rsid w:val="000C5E59"/>
    <w:rsid w:val="000C6C5B"/>
    <w:rsid w:val="000D2053"/>
    <w:rsid w:val="000D293C"/>
    <w:rsid w:val="000D43F6"/>
    <w:rsid w:val="000D5240"/>
    <w:rsid w:val="000D5595"/>
    <w:rsid w:val="000D7605"/>
    <w:rsid w:val="000E130F"/>
    <w:rsid w:val="000E29E9"/>
    <w:rsid w:val="000E33EA"/>
    <w:rsid w:val="000E3856"/>
    <w:rsid w:val="000E3B55"/>
    <w:rsid w:val="000E50F4"/>
    <w:rsid w:val="000E5FF1"/>
    <w:rsid w:val="000E75B7"/>
    <w:rsid w:val="000F577F"/>
    <w:rsid w:val="0010027F"/>
    <w:rsid w:val="00100CA2"/>
    <w:rsid w:val="001042AC"/>
    <w:rsid w:val="00110216"/>
    <w:rsid w:val="0011053B"/>
    <w:rsid w:val="001132B7"/>
    <w:rsid w:val="0012702B"/>
    <w:rsid w:val="00132219"/>
    <w:rsid w:val="00133F31"/>
    <w:rsid w:val="00136177"/>
    <w:rsid w:val="00136B67"/>
    <w:rsid w:val="001374DF"/>
    <w:rsid w:val="001401A1"/>
    <w:rsid w:val="00140811"/>
    <w:rsid w:val="00141EC9"/>
    <w:rsid w:val="00143D9D"/>
    <w:rsid w:val="001509DF"/>
    <w:rsid w:val="0015772C"/>
    <w:rsid w:val="00161B8B"/>
    <w:rsid w:val="0017012A"/>
    <w:rsid w:val="0017328F"/>
    <w:rsid w:val="001760C2"/>
    <w:rsid w:val="001771F5"/>
    <w:rsid w:val="00177A50"/>
    <w:rsid w:val="00177BDA"/>
    <w:rsid w:val="001810C2"/>
    <w:rsid w:val="00181375"/>
    <w:rsid w:val="00181FFA"/>
    <w:rsid w:val="00186213"/>
    <w:rsid w:val="001874A7"/>
    <w:rsid w:val="00191A72"/>
    <w:rsid w:val="00195C05"/>
    <w:rsid w:val="001A1F12"/>
    <w:rsid w:val="001A78A0"/>
    <w:rsid w:val="001B05CD"/>
    <w:rsid w:val="001B0A02"/>
    <w:rsid w:val="001B1332"/>
    <w:rsid w:val="001B3512"/>
    <w:rsid w:val="001B5C16"/>
    <w:rsid w:val="001B5DB5"/>
    <w:rsid w:val="001C02E9"/>
    <w:rsid w:val="001C1471"/>
    <w:rsid w:val="001C1F8D"/>
    <w:rsid w:val="001C2102"/>
    <w:rsid w:val="001C2F39"/>
    <w:rsid w:val="001D4E24"/>
    <w:rsid w:val="001D564C"/>
    <w:rsid w:val="001E04DF"/>
    <w:rsid w:val="001E2A9A"/>
    <w:rsid w:val="001E3755"/>
    <w:rsid w:val="001E665A"/>
    <w:rsid w:val="001F2211"/>
    <w:rsid w:val="001F2562"/>
    <w:rsid w:val="001F2826"/>
    <w:rsid w:val="001F696B"/>
    <w:rsid w:val="00201494"/>
    <w:rsid w:val="00203CAA"/>
    <w:rsid w:val="00205570"/>
    <w:rsid w:val="002100B8"/>
    <w:rsid w:val="0021406C"/>
    <w:rsid w:val="00215B45"/>
    <w:rsid w:val="00223CBC"/>
    <w:rsid w:val="002275EF"/>
    <w:rsid w:val="0022770E"/>
    <w:rsid w:val="00233A7F"/>
    <w:rsid w:val="00234122"/>
    <w:rsid w:val="0023718C"/>
    <w:rsid w:val="00241B9A"/>
    <w:rsid w:val="002421D1"/>
    <w:rsid w:val="00242913"/>
    <w:rsid w:val="0024367A"/>
    <w:rsid w:val="00243D83"/>
    <w:rsid w:val="002447F6"/>
    <w:rsid w:val="002453C2"/>
    <w:rsid w:val="0024631F"/>
    <w:rsid w:val="00250EA6"/>
    <w:rsid w:val="002528F8"/>
    <w:rsid w:val="00252D6D"/>
    <w:rsid w:val="00261A2E"/>
    <w:rsid w:val="0026216D"/>
    <w:rsid w:val="00265E7E"/>
    <w:rsid w:val="00266230"/>
    <w:rsid w:val="00267EC8"/>
    <w:rsid w:val="00275C7B"/>
    <w:rsid w:val="00282396"/>
    <w:rsid w:val="002825D3"/>
    <w:rsid w:val="00282CDC"/>
    <w:rsid w:val="0028567C"/>
    <w:rsid w:val="00290E5E"/>
    <w:rsid w:val="00292571"/>
    <w:rsid w:val="002A16FA"/>
    <w:rsid w:val="002A4030"/>
    <w:rsid w:val="002A6841"/>
    <w:rsid w:val="002A77AF"/>
    <w:rsid w:val="002B2039"/>
    <w:rsid w:val="002B7E00"/>
    <w:rsid w:val="002C05CC"/>
    <w:rsid w:val="002C0A78"/>
    <w:rsid w:val="002D2403"/>
    <w:rsid w:val="002E4EA6"/>
    <w:rsid w:val="002E6855"/>
    <w:rsid w:val="002E6BB1"/>
    <w:rsid w:val="002E7291"/>
    <w:rsid w:val="002F01F5"/>
    <w:rsid w:val="002F09CF"/>
    <w:rsid w:val="002F0ED6"/>
    <w:rsid w:val="002F1413"/>
    <w:rsid w:val="002F25AF"/>
    <w:rsid w:val="002F3CEF"/>
    <w:rsid w:val="002F625C"/>
    <w:rsid w:val="0030597E"/>
    <w:rsid w:val="00310555"/>
    <w:rsid w:val="00314980"/>
    <w:rsid w:val="003152DC"/>
    <w:rsid w:val="00322787"/>
    <w:rsid w:val="00333270"/>
    <w:rsid w:val="00337893"/>
    <w:rsid w:val="00337ABB"/>
    <w:rsid w:val="00341E35"/>
    <w:rsid w:val="0034240C"/>
    <w:rsid w:val="00344DFF"/>
    <w:rsid w:val="00353C67"/>
    <w:rsid w:val="00355B05"/>
    <w:rsid w:val="00355F87"/>
    <w:rsid w:val="003560C4"/>
    <w:rsid w:val="00361AD9"/>
    <w:rsid w:val="003637AD"/>
    <w:rsid w:val="00370375"/>
    <w:rsid w:val="0037287B"/>
    <w:rsid w:val="00373C62"/>
    <w:rsid w:val="0037518C"/>
    <w:rsid w:val="00377EBB"/>
    <w:rsid w:val="00382DFB"/>
    <w:rsid w:val="0038429D"/>
    <w:rsid w:val="003858E1"/>
    <w:rsid w:val="003861BA"/>
    <w:rsid w:val="003941A6"/>
    <w:rsid w:val="00396A6C"/>
    <w:rsid w:val="003A0FDB"/>
    <w:rsid w:val="003A4518"/>
    <w:rsid w:val="003A5D36"/>
    <w:rsid w:val="003A6396"/>
    <w:rsid w:val="003B0B38"/>
    <w:rsid w:val="003B69A1"/>
    <w:rsid w:val="003B7AE6"/>
    <w:rsid w:val="003D09A9"/>
    <w:rsid w:val="003D1922"/>
    <w:rsid w:val="003D1C2C"/>
    <w:rsid w:val="003D329E"/>
    <w:rsid w:val="003D4956"/>
    <w:rsid w:val="003D5704"/>
    <w:rsid w:val="003D725F"/>
    <w:rsid w:val="003E2675"/>
    <w:rsid w:val="003E53BF"/>
    <w:rsid w:val="003E6806"/>
    <w:rsid w:val="003E69C1"/>
    <w:rsid w:val="003E7D2B"/>
    <w:rsid w:val="003F31EF"/>
    <w:rsid w:val="003F5C7C"/>
    <w:rsid w:val="00406D37"/>
    <w:rsid w:val="004169B1"/>
    <w:rsid w:val="00420D3A"/>
    <w:rsid w:val="00425EAA"/>
    <w:rsid w:val="00432A7C"/>
    <w:rsid w:val="00434D25"/>
    <w:rsid w:val="004371CB"/>
    <w:rsid w:val="00444A2E"/>
    <w:rsid w:val="00445745"/>
    <w:rsid w:val="004461DB"/>
    <w:rsid w:val="00446BF1"/>
    <w:rsid w:val="00446C33"/>
    <w:rsid w:val="00447ED9"/>
    <w:rsid w:val="00450B07"/>
    <w:rsid w:val="00452815"/>
    <w:rsid w:val="004542A0"/>
    <w:rsid w:val="00462A69"/>
    <w:rsid w:val="0046464C"/>
    <w:rsid w:val="00471B43"/>
    <w:rsid w:val="004826DE"/>
    <w:rsid w:val="00491565"/>
    <w:rsid w:val="004959E0"/>
    <w:rsid w:val="004A1D03"/>
    <w:rsid w:val="004A1F00"/>
    <w:rsid w:val="004A2604"/>
    <w:rsid w:val="004A4E63"/>
    <w:rsid w:val="004A7923"/>
    <w:rsid w:val="004B2917"/>
    <w:rsid w:val="004B3A17"/>
    <w:rsid w:val="004C2218"/>
    <w:rsid w:val="004D0F31"/>
    <w:rsid w:val="004D69B3"/>
    <w:rsid w:val="004E06FF"/>
    <w:rsid w:val="004E592F"/>
    <w:rsid w:val="00500794"/>
    <w:rsid w:val="0050578D"/>
    <w:rsid w:val="005100D4"/>
    <w:rsid w:val="0051177D"/>
    <w:rsid w:val="00513472"/>
    <w:rsid w:val="00531751"/>
    <w:rsid w:val="005327BB"/>
    <w:rsid w:val="00533ECC"/>
    <w:rsid w:val="00534116"/>
    <w:rsid w:val="005346F9"/>
    <w:rsid w:val="00547C07"/>
    <w:rsid w:val="00551BEB"/>
    <w:rsid w:val="005537BA"/>
    <w:rsid w:val="00553A82"/>
    <w:rsid w:val="0055401B"/>
    <w:rsid w:val="00563225"/>
    <w:rsid w:val="00566C1B"/>
    <w:rsid w:val="00572C42"/>
    <w:rsid w:val="00574FD5"/>
    <w:rsid w:val="00581ACF"/>
    <w:rsid w:val="00581E97"/>
    <w:rsid w:val="005867E9"/>
    <w:rsid w:val="00587461"/>
    <w:rsid w:val="00587A58"/>
    <w:rsid w:val="00593054"/>
    <w:rsid w:val="005A3254"/>
    <w:rsid w:val="005A4539"/>
    <w:rsid w:val="005A4E52"/>
    <w:rsid w:val="005A71CB"/>
    <w:rsid w:val="005B103B"/>
    <w:rsid w:val="005B2261"/>
    <w:rsid w:val="005B409A"/>
    <w:rsid w:val="005B7CE6"/>
    <w:rsid w:val="005C70B7"/>
    <w:rsid w:val="005D17DA"/>
    <w:rsid w:val="005D29D7"/>
    <w:rsid w:val="005D440D"/>
    <w:rsid w:val="005E2749"/>
    <w:rsid w:val="005E50DA"/>
    <w:rsid w:val="005E52CC"/>
    <w:rsid w:val="005E74E3"/>
    <w:rsid w:val="005F3E8C"/>
    <w:rsid w:val="005F58C7"/>
    <w:rsid w:val="005F6E7F"/>
    <w:rsid w:val="00600421"/>
    <w:rsid w:val="006007A8"/>
    <w:rsid w:val="00601FF2"/>
    <w:rsid w:val="0060480C"/>
    <w:rsid w:val="00607777"/>
    <w:rsid w:val="00611E20"/>
    <w:rsid w:val="006138CD"/>
    <w:rsid w:val="00614B3F"/>
    <w:rsid w:val="00620283"/>
    <w:rsid w:val="00632D39"/>
    <w:rsid w:val="00634D10"/>
    <w:rsid w:val="006406AC"/>
    <w:rsid w:val="0064369E"/>
    <w:rsid w:val="0064672E"/>
    <w:rsid w:val="00652EC1"/>
    <w:rsid w:val="0065313D"/>
    <w:rsid w:val="0065785B"/>
    <w:rsid w:val="00660275"/>
    <w:rsid w:val="0066240C"/>
    <w:rsid w:val="00667785"/>
    <w:rsid w:val="00667F1C"/>
    <w:rsid w:val="006704AF"/>
    <w:rsid w:val="00670785"/>
    <w:rsid w:val="00670D51"/>
    <w:rsid w:val="00673B6E"/>
    <w:rsid w:val="00675E3C"/>
    <w:rsid w:val="00680352"/>
    <w:rsid w:val="006900C3"/>
    <w:rsid w:val="006B6D6E"/>
    <w:rsid w:val="006B6E41"/>
    <w:rsid w:val="006B7522"/>
    <w:rsid w:val="006C4881"/>
    <w:rsid w:val="006C6130"/>
    <w:rsid w:val="006D428C"/>
    <w:rsid w:val="006D61FE"/>
    <w:rsid w:val="006E35A4"/>
    <w:rsid w:val="006F2865"/>
    <w:rsid w:val="00701EFC"/>
    <w:rsid w:val="00705C0C"/>
    <w:rsid w:val="00706A15"/>
    <w:rsid w:val="00707B3B"/>
    <w:rsid w:val="007136A2"/>
    <w:rsid w:val="00713AF8"/>
    <w:rsid w:val="00715892"/>
    <w:rsid w:val="00720285"/>
    <w:rsid w:val="007208C8"/>
    <w:rsid w:val="00721666"/>
    <w:rsid w:val="007220AC"/>
    <w:rsid w:val="00731162"/>
    <w:rsid w:val="00742093"/>
    <w:rsid w:val="00743182"/>
    <w:rsid w:val="00743B21"/>
    <w:rsid w:val="007453EE"/>
    <w:rsid w:val="00746EFD"/>
    <w:rsid w:val="00752E36"/>
    <w:rsid w:val="00754CF3"/>
    <w:rsid w:val="00760BF3"/>
    <w:rsid w:val="0076231E"/>
    <w:rsid w:val="0076363C"/>
    <w:rsid w:val="00765F01"/>
    <w:rsid w:val="00766317"/>
    <w:rsid w:val="00771C45"/>
    <w:rsid w:val="0078718A"/>
    <w:rsid w:val="00787641"/>
    <w:rsid w:val="007911D8"/>
    <w:rsid w:val="007920EB"/>
    <w:rsid w:val="00793C42"/>
    <w:rsid w:val="007960EE"/>
    <w:rsid w:val="0079665E"/>
    <w:rsid w:val="007A34C8"/>
    <w:rsid w:val="007A5677"/>
    <w:rsid w:val="007B1BEA"/>
    <w:rsid w:val="007B4CBA"/>
    <w:rsid w:val="007C5940"/>
    <w:rsid w:val="007D14FE"/>
    <w:rsid w:val="007D16D2"/>
    <w:rsid w:val="007D3E60"/>
    <w:rsid w:val="007D6827"/>
    <w:rsid w:val="007D7C47"/>
    <w:rsid w:val="007E1F24"/>
    <w:rsid w:val="007E2FD3"/>
    <w:rsid w:val="007E3C36"/>
    <w:rsid w:val="007F1712"/>
    <w:rsid w:val="007F345C"/>
    <w:rsid w:val="007F42E6"/>
    <w:rsid w:val="007F4AD7"/>
    <w:rsid w:val="00802AEC"/>
    <w:rsid w:val="00803904"/>
    <w:rsid w:val="00806AA8"/>
    <w:rsid w:val="00811B78"/>
    <w:rsid w:val="00812AA6"/>
    <w:rsid w:val="00813A31"/>
    <w:rsid w:val="00815EDE"/>
    <w:rsid w:val="00817D3C"/>
    <w:rsid w:val="00821AA1"/>
    <w:rsid w:val="008253FA"/>
    <w:rsid w:val="0083021E"/>
    <w:rsid w:val="008346A5"/>
    <w:rsid w:val="00837630"/>
    <w:rsid w:val="0083798C"/>
    <w:rsid w:val="00842FE4"/>
    <w:rsid w:val="00844FD1"/>
    <w:rsid w:val="00850044"/>
    <w:rsid w:val="00854872"/>
    <w:rsid w:val="00855017"/>
    <w:rsid w:val="00860CE4"/>
    <w:rsid w:val="00871668"/>
    <w:rsid w:val="008720FD"/>
    <w:rsid w:val="0087354C"/>
    <w:rsid w:val="00874A9F"/>
    <w:rsid w:val="00875440"/>
    <w:rsid w:val="00883661"/>
    <w:rsid w:val="008A2AC3"/>
    <w:rsid w:val="008A5C34"/>
    <w:rsid w:val="008B167A"/>
    <w:rsid w:val="008B2B4C"/>
    <w:rsid w:val="008C2790"/>
    <w:rsid w:val="008C41A7"/>
    <w:rsid w:val="008C62BF"/>
    <w:rsid w:val="008C7936"/>
    <w:rsid w:val="008D0E75"/>
    <w:rsid w:val="008D13B2"/>
    <w:rsid w:val="008E11D4"/>
    <w:rsid w:val="008E2689"/>
    <w:rsid w:val="008E2C0B"/>
    <w:rsid w:val="008E467B"/>
    <w:rsid w:val="008E476C"/>
    <w:rsid w:val="008E4956"/>
    <w:rsid w:val="008E502E"/>
    <w:rsid w:val="008E5EE9"/>
    <w:rsid w:val="008E6D57"/>
    <w:rsid w:val="008E732C"/>
    <w:rsid w:val="008F448A"/>
    <w:rsid w:val="008F78B0"/>
    <w:rsid w:val="008F7F9A"/>
    <w:rsid w:val="00903E70"/>
    <w:rsid w:val="00905BA5"/>
    <w:rsid w:val="00910AF1"/>
    <w:rsid w:val="00920A3B"/>
    <w:rsid w:val="009246B2"/>
    <w:rsid w:val="00924BEE"/>
    <w:rsid w:val="00925541"/>
    <w:rsid w:val="00925672"/>
    <w:rsid w:val="00927F56"/>
    <w:rsid w:val="0093111E"/>
    <w:rsid w:val="00931CA6"/>
    <w:rsid w:val="0093414D"/>
    <w:rsid w:val="009360E3"/>
    <w:rsid w:val="009432EA"/>
    <w:rsid w:val="009439DB"/>
    <w:rsid w:val="00951CDC"/>
    <w:rsid w:val="00951DF9"/>
    <w:rsid w:val="0095239A"/>
    <w:rsid w:val="00954541"/>
    <w:rsid w:val="00955CA0"/>
    <w:rsid w:val="0095672D"/>
    <w:rsid w:val="00956E8F"/>
    <w:rsid w:val="009661A6"/>
    <w:rsid w:val="00967239"/>
    <w:rsid w:val="009678C8"/>
    <w:rsid w:val="00972A97"/>
    <w:rsid w:val="00976DBB"/>
    <w:rsid w:val="0098034B"/>
    <w:rsid w:val="00981781"/>
    <w:rsid w:val="009841E7"/>
    <w:rsid w:val="0099181C"/>
    <w:rsid w:val="009970AB"/>
    <w:rsid w:val="00997DC2"/>
    <w:rsid w:val="009A020D"/>
    <w:rsid w:val="009A1434"/>
    <w:rsid w:val="009B0CE5"/>
    <w:rsid w:val="009B0FED"/>
    <w:rsid w:val="009B19F2"/>
    <w:rsid w:val="009B1BBA"/>
    <w:rsid w:val="009C40B1"/>
    <w:rsid w:val="009C69AE"/>
    <w:rsid w:val="009C6C5C"/>
    <w:rsid w:val="009D3C47"/>
    <w:rsid w:val="009D7B00"/>
    <w:rsid w:val="009E229A"/>
    <w:rsid w:val="009E528D"/>
    <w:rsid w:val="009F1B15"/>
    <w:rsid w:val="009F2974"/>
    <w:rsid w:val="009F2C34"/>
    <w:rsid w:val="009F44DE"/>
    <w:rsid w:val="00A11A9E"/>
    <w:rsid w:val="00A13DFB"/>
    <w:rsid w:val="00A14B65"/>
    <w:rsid w:val="00A15EFB"/>
    <w:rsid w:val="00A1655B"/>
    <w:rsid w:val="00A2019F"/>
    <w:rsid w:val="00A25691"/>
    <w:rsid w:val="00A2589D"/>
    <w:rsid w:val="00A32132"/>
    <w:rsid w:val="00A33626"/>
    <w:rsid w:val="00A35304"/>
    <w:rsid w:val="00A36D80"/>
    <w:rsid w:val="00A36FBD"/>
    <w:rsid w:val="00A4010B"/>
    <w:rsid w:val="00A42A72"/>
    <w:rsid w:val="00A47373"/>
    <w:rsid w:val="00A51148"/>
    <w:rsid w:val="00A563FB"/>
    <w:rsid w:val="00A567F9"/>
    <w:rsid w:val="00A60078"/>
    <w:rsid w:val="00A62727"/>
    <w:rsid w:val="00A67C3C"/>
    <w:rsid w:val="00A72AE7"/>
    <w:rsid w:val="00A74CC2"/>
    <w:rsid w:val="00A75574"/>
    <w:rsid w:val="00A76456"/>
    <w:rsid w:val="00A76D04"/>
    <w:rsid w:val="00A77741"/>
    <w:rsid w:val="00A77AA5"/>
    <w:rsid w:val="00A80455"/>
    <w:rsid w:val="00A812BF"/>
    <w:rsid w:val="00A81E3C"/>
    <w:rsid w:val="00A825B1"/>
    <w:rsid w:val="00A830EF"/>
    <w:rsid w:val="00A8342E"/>
    <w:rsid w:val="00A84FE2"/>
    <w:rsid w:val="00A8624B"/>
    <w:rsid w:val="00A92D8D"/>
    <w:rsid w:val="00A94A14"/>
    <w:rsid w:val="00A9763B"/>
    <w:rsid w:val="00AA25B2"/>
    <w:rsid w:val="00AA475A"/>
    <w:rsid w:val="00AA6551"/>
    <w:rsid w:val="00AA7C1D"/>
    <w:rsid w:val="00AB42C3"/>
    <w:rsid w:val="00AB5035"/>
    <w:rsid w:val="00AB6BC3"/>
    <w:rsid w:val="00AB6FC0"/>
    <w:rsid w:val="00AC2430"/>
    <w:rsid w:val="00AC522C"/>
    <w:rsid w:val="00AC5F21"/>
    <w:rsid w:val="00AC5F57"/>
    <w:rsid w:val="00AC7C69"/>
    <w:rsid w:val="00AD4280"/>
    <w:rsid w:val="00AE06A7"/>
    <w:rsid w:val="00AE1F54"/>
    <w:rsid w:val="00AE3079"/>
    <w:rsid w:val="00AE3294"/>
    <w:rsid w:val="00AE3BE4"/>
    <w:rsid w:val="00AE3BF2"/>
    <w:rsid w:val="00AE5383"/>
    <w:rsid w:val="00AE6881"/>
    <w:rsid w:val="00AF15B3"/>
    <w:rsid w:val="00AF19B7"/>
    <w:rsid w:val="00AF5579"/>
    <w:rsid w:val="00AF792F"/>
    <w:rsid w:val="00B00E9A"/>
    <w:rsid w:val="00B02C7A"/>
    <w:rsid w:val="00B07EA8"/>
    <w:rsid w:val="00B11E49"/>
    <w:rsid w:val="00B12E7E"/>
    <w:rsid w:val="00B1587F"/>
    <w:rsid w:val="00B172AE"/>
    <w:rsid w:val="00B1764D"/>
    <w:rsid w:val="00B17E2C"/>
    <w:rsid w:val="00B248F5"/>
    <w:rsid w:val="00B26190"/>
    <w:rsid w:val="00B26470"/>
    <w:rsid w:val="00B27C23"/>
    <w:rsid w:val="00B34ACF"/>
    <w:rsid w:val="00B44048"/>
    <w:rsid w:val="00B44DFD"/>
    <w:rsid w:val="00B44F6C"/>
    <w:rsid w:val="00B53A5D"/>
    <w:rsid w:val="00B5454F"/>
    <w:rsid w:val="00B57300"/>
    <w:rsid w:val="00B57F33"/>
    <w:rsid w:val="00B60BFE"/>
    <w:rsid w:val="00B6549C"/>
    <w:rsid w:val="00B674B1"/>
    <w:rsid w:val="00B729A0"/>
    <w:rsid w:val="00B73A56"/>
    <w:rsid w:val="00B73B39"/>
    <w:rsid w:val="00B83E72"/>
    <w:rsid w:val="00B84A79"/>
    <w:rsid w:val="00B855FE"/>
    <w:rsid w:val="00B908DC"/>
    <w:rsid w:val="00B94089"/>
    <w:rsid w:val="00B97946"/>
    <w:rsid w:val="00B97B41"/>
    <w:rsid w:val="00BA212E"/>
    <w:rsid w:val="00BA4C5C"/>
    <w:rsid w:val="00BB0CD3"/>
    <w:rsid w:val="00BB1DA5"/>
    <w:rsid w:val="00BB3FC2"/>
    <w:rsid w:val="00BB442E"/>
    <w:rsid w:val="00BB5F10"/>
    <w:rsid w:val="00BB76DB"/>
    <w:rsid w:val="00BC014F"/>
    <w:rsid w:val="00BC0548"/>
    <w:rsid w:val="00BC1407"/>
    <w:rsid w:val="00BC23CD"/>
    <w:rsid w:val="00BC5018"/>
    <w:rsid w:val="00BC6942"/>
    <w:rsid w:val="00BC6B06"/>
    <w:rsid w:val="00BD765F"/>
    <w:rsid w:val="00BE0303"/>
    <w:rsid w:val="00BE13F2"/>
    <w:rsid w:val="00BE1759"/>
    <w:rsid w:val="00BE3436"/>
    <w:rsid w:val="00BF2724"/>
    <w:rsid w:val="00BF3140"/>
    <w:rsid w:val="00C00D49"/>
    <w:rsid w:val="00C00FA7"/>
    <w:rsid w:val="00C074E2"/>
    <w:rsid w:val="00C10276"/>
    <w:rsid w:val="00C14B1D"/>
    <w:rsid w:val="00C156A6"/>
    <w:rsid w:val="00C21BD7"/>
    <w:rsid w:val="00C23F46"/>
    <w:rsid w:val="00C34F25"/>
    <w:rsid w:val="00C3540B"/>
    <w:rsid w:val="00C35A66"/>
    <w:rsid w:val="00C36FD5"/>
    <w:rsid w:val="00C41AEF"/>
    <w:rsid w:val="00C4436F"/>
    <w:rsid w:val="00C44AB5"/>
    <w:rsid w:val="00C46B9B"/>
    <w:rsid w:val="00C47811"/>
    <w:rsid w:val="00C52FCF"/>
    <w:rsid w:val="00C55345"/>
    <w:rsid w:val="00C5677B"/>
    <w:rsid w:val="00C56FBF"/>
    <w:rsid w:val="00C576CF"/>
    <w:rsid w:val="00C57FC6"/>
    <w:rsid w:val="00C63958"/>
    <w:rsid w:val="00C65E97"/>
    <w:rsid w:val="00C72BFF"/>
    <w:rsid w:val="00C732F7"/>
    <w:rsid w:val="00C7433D"/>
    <w:rsid w:val="00C8134A"/>
    <w:rsid w:val="00C81AF5"/>
    <w:rsid w:val="00C81B78"/>
    <w:rsid w:val="00C81CAE"/>
    <w:rsid w:val="00C84B2B"/>
    <w:rsid w:val="00C861BF"/>
    <w:rsid w:val="00C86BAA"/>
    <w:rsid w:val="00C87A31"/>
    <w:rsid w:val="00C906A2"/>
    <w:rsid w:val="00C92A33"/>
    <w:rsid w:val="00C9517D"/>
    <w:rsid w:val="00C95EA9"/>
    <w:rsid w:val="00C97C16"/>
    <w:rsid w:val="00CA34DD"/>
    <w:rsid w:val="00CA3E9A"/>
    <w:rsid w:val="00CA4CD9"/>
    <w:rsid w:val="00CA742B"/>
    <w:rsid w:val="00CA7A2D"/>
    <w:rsid w:val="00CB28F6"/>
    <w:rsid w:val="00CC0D20"/>
    <w:rsid w:val="00CC371A"/>
    <w:rsid w:val="00CC40C3"/>
    <w:rsid w:val="00CD3165"/>
    <w:rsid w:val="00CD4F94"/>
    <w:rsid w:val="00CD748D"/>
    <w:rsid w:val="00CD752F"/>
    <w:rsid w:val="00CE05D4"/>
    <w:rsid w:val="00CE4B48"/>
    <w:rsid w:val="00CF178D"/>
    <w:rsid w:val="00CF2A43"/>
    <w:rsid w:val="00CF5A7E"/>
    <w:rsid w:val="00CF606B"/>
    <w:rsid w:val="00D031AD"/>
    <w:rsid w:val="00D07C87"/>
    <w:rsid w:val="00D158E0"/>
    <w:rsid w:val="00D164E2"/>
    <w:rsid w:val="00D20196"/>
    <w:rsid w:val="00D20B3D"/>
    <w:rsid w:val="00D22CD0"/>
    <w:rsid w:val="00D24560"/>
    <w:rsid w:val="00D274F4"/>
    <w:rsid w:val="00D319A4"/>
    <w:rsid w:val="00D40E88"/>
    <w:rsid w:val="00D42A07"/>
    <w:rsid w:val="00D43114"/>
    <w:rsid w:val="00D4378A"/>
    <w:rsid w:val="00D46658"/>
    <w:rsid w:val="00D46B6B"/>
    <w:rsid w:val="00D50C9D"/>
    <w:rsid w:val="00D52379"/>
    <w:rsid w:val="00D57364"/>
    <w:rsid w:val="00D674A3"/>
    <w:rsid w:val="00D70E45"/>
    <w:rsid w:val="00D70F1F"/>
    <w:rsid w:val="00D739A9"/>
    <w:rsid w:val="00D777CA"/>
    <w:rsid w:val="00D80BC6"/>
    <w:rsid w:val="00D83F05"/>
    <w:rsid w:val="00D84D1C"/>
    <w:rsid w:val="00D85185"/>
    <w:rsid w:val="00D930EB"/>
    <w:rsid w:val="00D93E13"/>
    <w:rsid w:val="00DA678C"/>
    <w:rsid w:val="00DA6FE1"/>
    <w:rsid w:val="00DA70A2"/>
    <w:rsid w:val="00DB3456"/>
    <w:rsid w:val="00DB42F1"/>
    <w:rsid w:val="00DB5B03"/>
    <w:rsid w:val="00DB63E0"/>
    <w:rsid w:val="00DC2140"/>
    <w:rsid w:val="00DC2289"/>
    <w:rsid w:val="00DC2FEE"/>
    <w:rsid w:val="00DC3E8C"/>
    <w:rsid w:val="00DC4B1C"/>
    <w:rsid w:val="00DC58B8"/>
    <w:rsid w:val="00DC6B44"/>
    <w:rsid w:val="00DD0C0C"/>
    <w:rsid w:val="00DD5514"/>
    <w:rsid w:val="00DE7151"/>
    <w:rsid w:val="00DF11F7"/>
    <w:rsid w:val="00DF25E9"/>
    <w:rsid w:val="00DF37D9"/>
    <w:rsid w:val="00DF4C19"/>
    <w:rsid w:val="00DF7A86"/>
    <w:rsid w:val="00E00354"/>
    <w:rsid w:val="00E05DAB"/>
    <w:rsid w:val="00E113FC"/>
    <w:rsid w:val="00E208E4"/>
    <w:rsid w:val="00E2145D"/>
    <w:rsid w:val="00E25E49"/>
    <w:rsid w:val="00E30DDF"/>
    <w:rsid w:val="00E36825"/>
    <w:rsid w:val="00E36BE1"/>
    <w:rsid w:val="00E41F17"/>
    <w:rsid w:val="00E47D43"/>
    <w:rsid w:val="00E52A1A"/>
    <w:rsid w:val="00E5335A"/>
    <w:rsid w:val="00E559E2"/>
    <w:rsid w:val="00E57739"/>
    <w:rsid w:val="00E60244"/>
    <w:rsid w:val="00E63E84"/>
    <w:rsid w:val="00E667E8"/>
    <w:rsid w:val="00E66A5C"/>
    <w:rsid w:val="00E676FD"/>
    <w:rsid w:val="00E70149"/>
    <w:rsid w:val="00E70D80"/>
    <w:rsid w:val="00E72CF9"/>
    <w:rsid w:val="00E8005B"/>
    <w:rsid w:val="00E82E55"/>
    <w:rsid w:val="00E90007"/>
    <w:rsid w:val="00E91981"/>
    <w:rsid w:val="00E94C16"/>
    <w:rsid w:val="00E95E86"/>
    <w:rsid w:val="00EA174E"/>
    <w:rsid w:val="00EA2D34"/>
    <w:rsid w:val="00EA561A"/>
    <w:rsid w:val="00EA7E55"/>
    <w:rsid w:val="00EB54A7"/>
    <w:rsid w:val="00EC0A7A"/>
    <w:rsid w:val="00EC202B"/>
    <w:rsid w:val="00EC2A9C"/>
    <w:rsid w:val="00ED1C21"/>
    <w:rsid w:val="00ED2044"/>
    <w:rsid w:val="00ED5077"/>
    <w:rsid w:val="00EE47A5"/>
    <w:rsid w:val="00EE76F8"/>
    <w:rsid w:val="00EF24C7"/>
    <w:rsid w:val="00F0170D"/>
    <w:rsid w:val="00F0362A"/>
    <w:rsid w:val="00F062B0"/>
    <w:rsid w:val="00F07F69"/>
    <w:rsid w:val="00F12141"/>
    <w:rsid w:val="00F202D3"/>
    <w:rsid w:val="00F2053C"/>
    <w:rsid w:val="00F21B75"/>
    <w:rsid w:val="00F2386B"/>
    <w:rsid w:val="00F23CB4"/>
    <w:rsid w:val="00F31CE8"/>
    <w:rsid w:val="00F36212"/>
    <w:rsid w:val="00F36B06"/>
    <w:rsid w:val="00F451D8"/>
    <w:rsid w:val="00F46C34"/>
    <w:rsid w:val="00F56465"/>
    <w:rsid w:val="00F565FD"/>
    <w:rsid w:val="00F57316"/>
    <w:rsid w:val="00F57850"/>
    <w:rsid w:val="00F6188B"/>
    <w:rsid w:val="00F61E09"/>
    <w:rsid w:val="00F62191"/>
    <w:rsid w:val="00F65CFE"/>
    <w:rsid w:val="00F65E25"/>
    <w:rsid w:val="00F67C38"/>
    <w:rsid w:val="00F70A3C"/>
    <w:rsid w:val="00F7341A"/>
    <w:rsid w:val="00F73490"/>
    <w:rsid w:val="00F80F01"/>
    <w:rsid w:val="00F810EE"/>
    <w:rsid w:val="00F83288"/>
    <w:rsid w:val="00F836CF"/>
    <w:rsid w:val="00F9066F"/>
    <w:rsid w:val="00F91C8D"/>
    <w:rsid w:val="00F9262E"/>
    <w:rsid w:val="00F9634F"/>
    <w:rsid w:val="00F964A4"/>
    <w:rsid w:val="00F972E7"/>
    <w:rsid w:val="00FA46ED"/>
    <w:rsid w:val="00FA515E"/>
    <w:rsid w:val="00FA6B35"/>
    <w:rsid w:val="00FB07A4"/>
    <w:rsid w:val="00FB18A7"/>
    <w:rsid w:val="00FB2352"/>
    <w:rsid w:val="00FB4A48"/>
    <w:rsid w:val="00FC11C0"/>
    <w:rsid w:val="00FC666D"/>
    <w:rsid w:val="00FC7BCD"/>
    <w:rsid w:val="00FD0E27"/>
    <w:rsid w:val="00FD224E"/>
    <w:rsid w:val="00FD43DE"/>
    <w:rsid w:val="00FD55E9"/>
    <w:rsid w:val="00FE2492"/>
    <w:rsid w:val="00FE44EF"/>
    <w:rsid w:val="00FE4C11"/>
    <w:rsid w:val="00FE4F53"/>
    <w:rsid w:val="00FE51A6"/>
    <w:rsid w:val="00FE5B04"/>
    <w:rsid w:val="00FE5B1B"/>
    <w:rsid w:val="00FE7393"/>
    <w:rsid w:val="00FE75E5"/>
    <w:rsid w:val="00FF086B"/>
    <w:rsid w:val="00FF2789"/>
    <w:rsid w:val="00FF38E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A7C51"/>
  <w15:docId w15:val="{DF92C78D-5F9F-4D0A-970A-A6BD4378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E72"/>
    <w:rPr>
      <w:sz w:val="24"/>
      <w:szCs w:val="24"/>
      <w:lang w:eastAsia="en-GB"/>
    </w:rPr>
  </w:style>
  <w:style w:type="paragraph" w:styleId="1">
    <w:name w:val="heading 1"/>
    <w:basedOn w:val="a"/>
    <w:next w:val="a"/>
    <w:link w:val="10"/>
    <w:qFormat/>
    <w:rsid w:val="004D6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2">
    <w:name w:val="heading 2"/>
    <w:basedOn w:val="a"/>
    <w:next w:val="a"/>
    <w:link w:val="20"/>
    <w:semiHidden/>
    <w:unhideWhenUsed/>
    <w:qFormat/>
    <w:rsid w:val="00D07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3">
    <w:name w:val="heading 3"/>
    <w:basedOn w:val="a"/>
    <w:next w:val="a"/>
    <w:link w:val="30"/>
    <w:qFormat/>
    <w:rsid w:val="00746EFD"/>
    <w:pPr>
      <w:keepNext/>
      <w:jc w:val="center"/>
      <w:outlineLvl w:val="2"/>
    </w:pPr>
    <w:rPr>
      <w:rFonts w:ascii="Arial" w:hAnsi="Arial"/>
      <w:b/>
      <w:sz w:val="22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B44"/>
    <w:pPr>
      <w:spacing w:after="120"/>
      <w:ind w:left="425" w:hanging="425"/>
      <w:jc w:val="both"/>
    </w:pPr>
    <w:rPr>
      <w:rFonts w:ascii="Tahoma" w:hAnsi="Tahoma" w:cs="Tahoma"/>
      <w:b/>
      <w:bCs/>
      <w:lang w:eastAsia="pl-PL"/>
    </w:rPr>
  </w:style>
  <w:style w:type="character" w:customStyle="1" w:styleId="ms-sitemapdirectional">
    <w:name w:val="ms-sitemapdirectional"/>
    <w:basedOn w:val="a0"/>
    <w:rsid w:val="005C70B7"/>
  </w:style>
  <w:style w:type="character" w:styleId="a5">
    <w:name w:val="Hyperlink"/>
    <w:uiPriority w:val="99"/>
    <w:rsid w:val="00341E35"/>
    <w:rPr>
      <w:color w:val="0000FF"/>
      <w:u w:val="single"/>
    </w:rPr>
  </w:style>
  <w:style w:type="paragraph" w:styleId="a6">
    <w:name w:val="Plain Text"/>
    <w:basedOn w:val="a"/>
    <w:rsid w:val="00BE1759"/>
    <w:rPr>
      <w:rFonts w:ascii="Arial" w:hAnsi="Arial" w:cs="Arial"/>
      <w:sz w:val="20"/>
      <w:szCs w:val="20"/>
      <w:lang w:eastAsia="pl-PL"/>
    </w:rPr>
  </w:style>
  <w:style w:type="paragraph" w:styleId="a7">
    <w:name w:val="Balloon Text"/>
    <w:basedOn w:val="a"/>
    <w:semiHidden/>
    <w:rsid w:val="005537BA"/>
    <w:rPr>
      <w:rFonts w:ascii="Tahoma" w:hAnsi="Tahoma" w:cs="Tahoma"/>
      <w:sz w:val="16"/>
      <w:szCs w:val="16"/>
      <w:lang w:eastAsia="pl-PL"/>
    </w:rPr>
  </w:style>
  <w:style w:type="paragraph" w:styleId="a8">
    <w:name w:val="footer"/>
    <w:basedOn w:val="a"/>
    <w:link w:val="a9"/>
    <w:uiPriority w:val="99"/>
    <w:rsid w:val="00241B9A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eastAsia="pl-PL"/>
    </w:rPr>
  </w:style>
  <w:style w:type="paragraph" w:styleId="aa">
    <w:name w:val="endnote text"/>
    <w:basedOn w:val="a"/>
    <w:link w:val="ab"/>
    <w:uiPriority w:val="99"/>
    <w:rsid w:val="00A1655B"/>
    <w:rPr>
      <w:sz w:val="20"/>
      <w:szCs w:val="20"/>
      <w:lang w:eastAsia="pl-PL"/>
    </w:rPr>
  </w:style>
  <w:style w:type="character" w:customStyle="1" w:styleId="ab">
    <w:name w:val="Текст концевой сноски Знак"/>
    <w:basedOn w:val="a0"/>
    <w:link w:val="aa"/>
    <w:uiPriority w:val="99"/>
    <w:rsid w:val="00A1655B"/>
  </w:style>
  <w:style w:type="character" w:styleId="ac">
    <w:name w:val="endnote reference"/>
    <w:uiPriority w:val="99"/>
    <w:rsid w:val="00A1655B"/>
    <w:rPr>
      <w:vertAlign w:val="superscript"/>
    </w:rPr>
  </w:style>
  <w:style w:type="paragraph" w:customStyle="1" w:styleId="Akapitzlist1">
    <w:name w:val="Akapit z listą1"/>
    <w:basedOn w:val="a"/>
    <w:rsid w:val="008039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323CB"/>
    <w:pPr>
      <w:spacing w:after="120"/>
    </w:pPr>
    <w:rPr>
      <w:lang w:eastAsia="pl-PL"/>
    </w:rPr>
  </w:style>
  <w:style w:type="character" w:customStyle="1" w:styleId="ae">
    <w:name w:val="Основной текст Знак"/>
    <w:link w:val="ad"/>
    <w:rsid w:val="000323CB"/>
    <w:rPr>
      <w:sz w:val="24"/>
      <w:szCs w:val="24"/>
    </w:rPr>
  </w:style>
  <w:style w:type="character" w:styleId="af">
    <w:name w:val="annotation reference"/>
    <w:rsid w:val="003D329E"/>
    <w:rPr>
      <w:sz w:val="16"/>
    </w:rPr>
  </w:style>
  <w:style w:type="character" w:styleId="af0">
    <w:name w:val="FollowedHyperlink"/>
    <w:rsid w:val="000C2FEF"/>
    <w:rPr>
      <w:color w:val="800080"/>
      <w:u w:val="single"/>
    </w:rPr>
  </w:style>
  <w:style w:type="paragraph" w:styleId="af1">
    <w:name w:val="List Paragraph"/>
    <w:basedOn w:val="a"/>
    <w:link w:val="af2"/>
    <w:uiPriority w:val="34"/>
    <w:qFormat/>
    <w:rsid w:val="002275EF"/>
    <w:pPr>
      <w:ind w:left="720"/>
      <w:contextualSpacing/>
    </w:pPr>
    <w:rPr>
      <w:lang w:eastAsia="pl-PL"/>
    </w:rPr>
  </w:style>
  <w:style w:type="paragraph" w:styleId="af3">
    <w:name w:val="annotation text"/>
    <w:basedOn w:val="a"/>
    <w:link w:val="af4"/>
    <w:rsid w:val="00A567F9"/>
    <w:rPr>
      <w:sz w:val="20"/>
      <w:szCs w:val="20"/>
      <w:lang w:eastAsia="pl-PL"/>
    </w:rPr>
  </w:style>
  <w:style w:type="character" w:customStyle="1" w:styleId="af4">
    <w:name w:val="Текст примечания Знак"/>
    <w:basedOn w:val="a0"/>
    <w:link w:val="af3"/>
    <w:rsid w:val="00A567F9"/>
  </w:style>
  <w:style w:type="paragraph" w:styleId="af5">
    <w:name w:val="annotation subject"/>
    <w:basedOn w:val="af3"/>
    <w:next w:val="af3"/>
    <w:link w:val="af6"/>
    <w:rsid w:val="00A567F9"/>
    <w:rPr>
      <w:b/>
      <w:bCs/>
    </w:rPr>
  </w:style>
  <w:style w:type="character" w:customStyle="1" w:styleId="af6">
    <w:name w:val="Тема примечания Знак"/>
    <w:basedOn w:val="af4"/>
    <w:link w:val="af5"/>
    <w:rsid w:val="00A567F9"/>
    <w:rPr>
      <w:b/>
      <w:bCs/>
    </w:rPr>
  </w:style>
  <w:style w:type="paragraph" w:styleId="af7">
    <w:name w:val="header"/>
    <w:basedOn w:val="a"/>
    <w:link w:val="af8"/>
    <w:rsid w:val="00F565FD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af8">
    <w:name w:val="Верхний колонтитул Знак"/>
    <w:basedOn w:val="a0"/>
    <w:link w:val="af7"/>
    <w:rsid w:val="00F565FD"/>
    <w:rPr>
      <w:sz w:val="24"/>
      <w:szCs w:val="24"/>
    </w:rPr>
  </w:style>
  <w:style w:type="character" w:customStyle="1" w:styleId="af2">
    <w:name w:val="Абзац списка Знак"/>
    <w:basedOn w:val="a0"/>
    <w:link w:val="af1"/>
    <w:uiPriority w:val="34"/>
    <w:rsid w:val="00C56FBF"/>
    <w:rPr>
      <w:sz w:val="24"/>
      <w:szCs w:val="24"/>
    </w:rPr>
  </w:style>
  <w:style w:type="table" w:styleId="af9">
    <w:name w:val="Table Grid"/>
    <w:basedOn w:val="a1"/>
    <w:uiPriority w:val="99"/>
    <w:rsid w:val="002F09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542A0"/>
    <w:rPr>
      <w:rFonts w:ascii="Tahoma" w:hAnsi="Tahoma" w:cs="Tahoma"/>
      <w:b/>
      <w:bCs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15892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746EFD"/>
    <w:rPr>
      <w:rFonts w:ascii="Arial" w:hAnsi="Arial"/>
      <w:b/>
      <w:sz w:val="22"/>
    </w:rPr>
  </w:style>
  <w:style w:type="character" w:styleId="afa">
    <w:name w:val="Strong"/>
    <w:basedOn w:val="a0"/>
    <w:uiPriority w:val="22"/>
    <w:qFormat/>
    <w:rsid w:val="00A830E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07C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4D69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ttributeitem">
    <w:name w:val="attribute_item"/>
    <w:basedOn w:val="a"/>
    <w:rsid w:val="004D69B3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A77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40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6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173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19368971">
                          <w:marLeft w:val="14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7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5326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20608642">
                          <w:marLeft w:val="14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6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@flime.com" TargetMode="External"/><Relationship Id="rId18" Type="http://schemas.openxmlformats.org/officeDocument/2006/relationships/hyperlink" Target="tel:+3579957597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.artemenko@solar-staff.com" TargetMode="External"/><Relationship Id="rId17" Type="http://schemas.openxmlformats.org/officeDocument/2006/relationships/hyperlink" Target="mailto:i.artemenko@solar-staff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@flim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@solar-staff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nislav@solar-staff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ia.antoniou@kyprianou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29BE6-6052-4BE5-8920-D5311B9CD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5F32D-1601-4C2C-8C92-3476CE2F3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BAB97-E5F5-4630-8E15-DE6C6D4A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6E4A2E-BE96-45F4-9ACB-61A024F80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1</Words>
  <Characters>5054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Departament Zgodności</vt:lpstr>
      <vt:lpstr>Departament Zgodności</vt:lpstr>
      <vt:lpstr>Departament Zgodności</vt:lpstr>
    </vt:vector>
  </TitlesOfParts>
  <Company>Bank PeKaO S.A.</Company>
  <LinksUpToDate>false</LinksUpToDate>
  <CharactersWithSpaces>5694</CharactersWithSpaces>
  <SharedDoc>false</SharedDoc>
  <HLinks>
    <vt:vector size="24" baseType="variant"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>http://folders.cn.in.pekao.com.pl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mailto:CODASITSupport@pekao.com.pl</vt:lpwstr>
      </vt:variant>
      <vt:variant>
        <vt:lpwstr/>
      </vt:variant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mailto:appsup1@pekao.com.pl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folders.cn.in.peka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Zgodności</dc:title>
  <dc:creator>dzielak</dc:creator>
  <cp:lastModifiedBy>123 123</cp:lastModifiedBy>
  <cp:revision>4</cp:revision>
  <cp:lastPrinted>2017-06-29T09:19:00Z</cp:lastPrinted>
  <dcterms:created xsi:type="dcterms:W3CDTF">2022-07-06T08:27:00Z</dcterms:created>
  <dcterms:modified xsi:type="dcterms:W3CDTF">2022-07-06T15:19:00Z</dcterms:modified>
</cp:coreProperties>
</file>